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B978" w14:textId="4CB7C6E5" w:rsidR="00555118" w:rsidRPr="006B3A0B" w:rsidRDefault="00555118" w:rsidP="0055511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B3A0B">
        <w:rPr>
          <w:rFonts w:asciiTheme="minorHAnsi" w:hAnsiTheme="minorHAnsi" w:cstheme="minorHAnsi"/>
          <w:sz w:val="22"/>
          <w:szCs w:val="22"/>
        </w:rPr>
        <w:t>ZP.271.</w:t>
      </w:r>
      <w:r w:rsidR="00940C64" w:rsidRPr="006B3A0B">
        <w:rPr>
          <w:rFonts w:asciiTheme="minorHAnsi" w:hAnsiTheme="minorHAnsi" w:cstheme="minorHAnsi"/>
          <w:sz w:val="22"/>
          <w:szCs w:val="22"/>
        </w:rPr>
        <w:t>15</w:t>
      </w:r>
      <w:r w:rsidRPr="006B3A0B">
        <w:rPr>
          <w:rFonts w:asciiTheme="minorHAnsi" w:hAnsiTheme="minorHAnsi" w:cstheme="minorHAnsi"/>
          <w:sz w:val="22"/>
          <w:szCs w:val="22"/>
        </w:rPr>
        <w:t>.202</w:t>
      </w:r>
      <w:r w:rsidR="003D63FF">
        <w:rPr>
          <w:rFonts w:asciiTheme="minorHAnsi" w:hAnsiTheme="minorHAnsi" w:cstheme="minorHAnsi"/>
          <w:sz w:val="22"/>
          <w:szCs w:val="22"/>
        </w:rPr>
        <w:t>2</w:t>
      </w:r>
      <w:r w:rsidRPr="006B3A0B">
        <w:rPr>
          <w:rFonts w:asciiTheme="minorHAnsi" w:hAnsiTheme="minorHAnsi" w:cstheme="minorHAnsi"/>
          <w:sz w:val="22"/>
          <w:szCs w:val="22"/>
        </w:rPr>
        <w:t xml:space="preserve">.TB. </w:t>
      </w:r>
      <w:r w:rsidRPr="006B3A0B">
        <w:rPr>
          <w:rFonts w:asciiTheme="minorHAnsi" w:hAnsiTheme="minorHAnsi" w:cstheme="minorHAnsi"/>
          <w:sz w:val="22"/>
          <w:szCs w:val="22"/>
        </w:rPr>
        <w:tab/>
      </w:r>
      <w:r w:rsidR="00742424" w:rsidRPr="006B3A0B">
        <w:rPr>
          <w:rFonts w:asciiTheme="minorHAnsi" w:hAnsiTheme="minorHAnsi" w:cstheme="minorHAnsi"/>
          <w:sz w:val="22"/>
          <w:szCs w:val="22"/>
        </w:rPr>
        <w:tab/>
      </w:r>
      <w:r w:rsidR="003E35F7">
        <w:rPr>
          <w:rFonts w:asciiTheme="minorHAnsi" w:hAnsiTheme="minorHAnsi" w:cstheme="minorHAnsi"/>
          <w:sz w:val="22"/>
          <w:szCs w:val="22"/>
        </w:rPr>
        <w:tab/>
      </w:r>
      <w:r w:rsidR="003E35F7">
        <w:rPr>
          <w:rFonts w:asciiTheme="minorHAnsi" w:hAnsiTheme="minorHAnsi" w:cstheme="minorHAnsi"/>
          <w:sz w:val="22"/>
          <w:szCs w:val="22"/>
        </w:rPr>
        <w:tab/>
      </w:r>
      <w:r w:rsidRPr="006B3A0B">
        <w:rPr>
          <w:rFonts w:asciiTheme="minorHAnsi" w:hAnsiTheme="minorHAnsi" w:cstheme="minorHAnsi"/>
          <w:sz w:val="22"/>
          <w:szCs w:val="22"/>
        </w:rPr>
        <w:tab/>
      </w:r>
      <w:r w:rsidRPr="006B3A0B">
        <w:rPr>
          <w:rFonts w:asciiTheme="minorHAnsi" w:hAnsiTheme="minorHAnsi" w:cstheme="minorHAnsi"/>
          <w:sz w:val="22"/>
          <w:szCs w:val="22"/>
        </w:rPr>
        <w:tab/>
      </w:r>
      <w:r w:rsidR="006B3A0B" w:rsidRPr="006B3A0B">
        <w:rPr>
          <w:rFonts w:asciiTheme="minorHAnsi" w:hAnsiTheme="minorHAnsi" w:cstheme="minorHAnsi"/>
          <w:sz w:val="22"/>
          <w:szCs w:val="22"/>
        </w:rPr>
        <w:tab/>
      </w:r>
      <w:r w:rsidRPr="006B3A0B">
        <w:rPr>
          <w:rFonts w:asciiTheme="minorHAnsi" w:hAnsiTheme="minorHAnsi" w:cstheme="minorHAnsi"/>
          <w:sz w:val="22"/>
          <w:szCs w:val="22"/>
        </w:rPr>
        <w:t>Załącznik nr 1 do SWZ</w:t>
      </w:r>
    </w:p>
    <w:p w14:paraId="6E01EEA2" w14:textId="77777777" w:rsidR="00555118" w:rsidRPr="006B3A0B" w:rsidRDefault="00555118" w:rsidP="0055511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CA5FA" w14:textId="77777777" w:rsidR="00555118" w:rsidRPr="006B3A0B" w:rsidRDefault="00555118" w:rsidP="0055511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AE83BAA" w14:textId="77777777" w:rsidR="00555118" w:rsidRPr="006B3A0B" w:rsidRDefault="00555118" w:rsidP="005551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83D97" w14:textId="283FAB2E" w:rsidR="006B3A0B" w:rsidRPr="006B3A0B" w:rsidRDefault="00555118" w:rsidP="00555118">
      <w:pPr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>Dotyczy:</w:t>
      </w:r>
      <w:r w:rsidRPr="006B3A0B">
        <w:rPr>
          <w:rFonts w:asciiTheme="minorHAnsi" w:hAnsiTheme="minorHAnsi" w:cstheme="minorHAnsi"/>
          <w:sz w:val="22"/>
          <w:szCs w:val="22"/>
        </w:rPr>
        <w:tab/>
        <w:t xml:space="preserve">postępowania o udzielenie zamówienia publicznego prowadzonego w trybie </w:t>
      </w:r>
      <w:r w:rsidR="006B3A0B" w:rsidRPr="006B3A0B">
        <w:rPr>
          <w:rFonts w:asciiTheme="minorHAnsi" w:hAnsiTheme="minorHAnsi" w:cstheme="minorHAnsi"/>
          <w:sz w:val="22"/>
          <w:szCs w:val="22"/>
        </w:rPr>
        <w:t xml:space="preserve">podstawowym </w:t>
      </w:r>
      <w:r w:rsidRPr="006B3A0B">
        <w:rPr>
          <w:rFonts w:asciiTheme="minorHAnsi" w:hAnsiTheme="minorHAnsi" w:cstheme="minorHAnsi"/>
          <w:sz w:val="22"/>
          <w:szCs w:val="22"/>
        </w:rPr>
        <w:t>o wartości zamówienia nie przekraczającej progów unijnych, o jakich stanowi art. 3 ustawy z 11.09.2019 r. - Prawo zamówień publicznych (</w:t>
      </w:r>
      <w:proofErr w:type="spellStart"/>
      <w:r w:rsidR="003E35F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3E35F7">
        <w:rPr>
          <w:rFonts w:asciiTheme="minorHAnsi" w:hAnsiTheme="minorHAnsi" w:cstheme="minorHAnsi"/>
          <w:sz w:val="22"/>
          <w:szCs w:val="22"/>
        </w:rPr>
        <w:t xml:space="preserve">. </w:t>
      </w:r>
      <w:r w:rsidRPr="006B3A0B">
        <w:rPr>
          <w:rFonts w:asciiTheme="minorHAnsi" w:hAnsiTheme="minorHAnsi" w:cstheme="minorHAnsi"/>
          <w:sz w:val="22"/>
          <w:szCs w:val="22"/>
        </w:rPr>
        <w:t>Dz. U. z 20</w:t>
      </w:r>
      <w:r w:rsidR="00F2071C" w:rsidRPr="006B3A0B">
        <w:rPr>
          <w:rFonts w:asciiTheme="minorHAnsi" w:hAnsiTheme="minorHAnsi" w:cstheme="minorHAnsi"/>
          <w:sz w:val="22"/>
          <w:szCs w:val="22"/>
        </w:rPr>
        <w:t>21 r. poz. 112</w:t>
      </w:r>
      <w:r w:rsidRPr="006B3A0B">
        <w:rPr>
          <w:rFonts w:asciiTheme="minorHAnsi" w:hAnsiTheme="minorHAnsi" w:cstheme="minorHAnsi"/>
          <w:sz w:val="22"/>
          <w:szCs w:val="22"/>
        </w:rPr>
        <w:t>9 ze zm.)</w:t>
      </w:r>
      <w:r w:rsidR="006B3A0B" w:rsidRPr="006B3A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45CC6A" w14:textId="0BDC56F7" w:rsidR="00555118" w:rsidRPr="006B3A0B" w:rsidRDefault="00555118" w:rsidP="00555118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Nazwa zadania: </w:t>
      </w:r>
      <w:r w:rsidRPr="006B3A0B">
        <w:rPr>
          <w:rFonts w:asciiTheme="minorHAnsi" w:hAnsiTheme="minorHAnsi" w:cstheme="minorHAnsi"/>
          <w:b/>
          <w:sz w:val="22"/>
          <w:szCs w:val="22"/>
        </w:rPr>
        <w:t>„</w:t>
      </w:r>
      <w:r w:rsidRPr="006B3A0B">
        <w:rPr>
          <w:rFonts w:asciiTheme="minorHAnsi" w:hAnsiTheme="minorHAnsi" w:cstheme="minorHAnsi"/>
          <w:b/>
          <w:sz w:val="22"/>
          <w:szCs w:val="22"/>
          <w:u w:val="single"/>
        </w:rPr>
        <w:t>Dowóz uczniów z gminy Strzyżów do szkół, w tym do specjalnych ośrodków szkolno-wychowawczych w okresie od 1 września 202</w:t>
      </w:r>
      <w:r w:rsidR="00940C64" w:rsidRPr="006B3A0B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6B3A0B">
        <w:rPr>
          <w:rFonts w:asciiTheme="minorHAnsi" w:hAnsiTheme="minorHAnsi" w:cstheme="minorHAnsi"/>
          <w:b/>
          <w:sz w:val="22"/>
          <w:szCs w:val="22"/>
          <w:u w:val="single"/>
        </w:rPr>
        <w:t xml:space="preserve"> r. do 30 czerwca 202</w:t>
      </w:r>
      <w:r w:rsidR="00940C64" w:rsidRPr="006B3A0B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6B3A0B">
        <w:rPr>
          <w:rFonts w:asciiTheme="minorHAnsi" w:hAnsiTheme="minorHAnsi" w:cstheme="minorHAnsi"/>
          <w:b/>
          <w:sz w:val="22"/>
          <w:szCs w:val="22"/>
          <w:u w:val="single"/>
        </w:rPr>
        <w:t xml:space="preserve"> r.”</w:t>
      </w:r>
    </w:p>
    <w:p w14:paraId="02BFC851" w14:textId="77777777" w:rsidR="00555118" w:rsidRPr="006B3A0B" w:rsidRDefault="00555118" w:rsidP="0055511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5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416"/>
      </w:tblGrid>
      <w:tr w:rsidR="00B268D5" w:rsidRPr="006B3A0B" w14:paraId="6A715897" w14:textId="77777777" w:rsidTr="003E35F7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7BAF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czenie wykonawcy – nazwa</w:t>
            </w:r>
          </w:p>
          <w:p w14:paraId="19B99B28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8208F4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9E2DB1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4BA9DB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11A3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</w:tr>
      <w:tr w:rsidR="00B268D5" w:rsidRPr="006B3A0B" w14:paraId="79F33951" w14:textId="77777777" w:rsidTr="003E35F7">
        <w:trPr>
          <w:trHeight w:val="1153"/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8E29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(ulica, miejscowość, powiat, województwo, nr telefonu)</w:t>
            </w:r>
          </w:p>
          <w:p w14:paraId="283A68E7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D72D9F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E2672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BCA7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</w:tr>
      <w:tr w:rsidR="00B268D5" w:rsidRPr="006B3A0B" w14:paraId="165FB881" w14:textId="77777777" w:rsidTr="003E35F7">
        <w:trPr>
          <w:cantSplit/>
          <w:trHeight w:val="2281"/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D2CA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 osoby prowadzącej sprawę oraz nr telefonu:</w:t>
            </w:r>
          </w:p>
          <w:p w14:paraId="05A53454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D51CB0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: …....................................................................</w:t>
            </w:r>
          </w:p>
          <w:p w14:paraId="63BA4FD0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94BEE1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BBDDD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68D5" w:rsidRPr="006B3A0B" w14:paraId="643CDC68" w14:textId="77777777" w:rsidTr="003E35F7">
        <w:trPr>
          <w:cantSplit/>
          <w:trHeight w:val="839"/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F1F2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internetowy (strona www., e-mail)</w:t>
            </w:r>
          </w:p>
          <w:p w14:paraId="3D8FBCE3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4E2090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4414D2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9455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14:paraId="484A44C4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55118" w:rsidRPr="006B3A0B" w14:paraId="07A936C7" w14:textId="77777777" w:rsidTr="003E35F7">
        <w:trPr>
          <w:cantSplit/>
          <w:trHeight w:val="854"/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6D62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 służbowy osoby prowadzącej sprawę:</w:t>
            </w:r>
          </w:p>
          <w:p w14:paraId="75D0F5C8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71E7CC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7DE9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1A72FB0" w14:textId="77777777" w:rsidR="00555118" w:rsidRPr="006B3A0B" w:rsidRDefault="00555118" w:rsidP="0055511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91" w:type="pct"/>
        <w:jc w:val="center"/>
        <w:tblLayout w:type="fixed"/>
        <w:tblLook w:val="01E0" w:firstRow="1" w:lastRow="1" w:firstColumn="1" w:lastColumn="1" w:noHBand="0" w:noVBand="0"/>
      </w:tblPr>
      <w:tblGrid>
        <w:gridCol w:w="2866"/>
        <w:gridCol w:w="5035"/>
        <w:gridCol w:w="2646"/>
      </w:tblGrid>
      <w:tr w:rsidR="00B268D5" w:rsidRPr="006B3A0B" w14:paraId="2BEB975D" w14:textId="77777777" w:rsidTr="00555118">
        <w:trPr>
          <w:trHeight w:val="840"/>
          <w:jc w:val="center"/>
        </w:trPr>
        <w:tc>
          <w:tcPr>
            <w:tcW w:w="2658" w:type="dxa"/>
            <w:vAlign w:val="center"/>
          </w:tcPr>
          <w:p w14:paraId="05DD19AE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9" w:type="dxa"/>
            <w:vAlign w:val="center"/>
          </w:tcPr>
          <w:p w14:paraId="0E2ED82B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4" w:type="dxa"/>
          </w:tcPr>
          <w:p w14:paraId="3627B22F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8D5" w:rsidRPr="006B3A0B" w14:paraId="508E10CA" w14:textId="77777777" w:rsidTr="00555118">
        <w:trPr>
          <w:trHeight w:val="838"/>
          <w:jc w:val="center"/>
        </w:trPr>
        <w:tc>
          <w:tcPr>
            <w:tcW w:w="2658" w:type="dxa"/>
            <w:shd w:val="clear" w:color="auto" w:fill="auto"/>
            <w:vAlign w:val="center"/>
          </w:tcPr>
          <w:p w14:paraId="081A921F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669" w:type="dxa"/>
            <w:shd w:val="clear" w:color="auto" w:fill="auto"/>
            <w:vAlign w:val="center"/>
          </w:tcPr>
          <w:p w14:paraId="5AADA176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14:paraId="7E645FBD" w14:textId="77777777" w:rsidR="005015F7" w:rsidRPr="006B3A0B" w:rsidRDefault="005015F7" w:rsidP="00555118">
            <w:pPr>
              <w:widowControl w:val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454" w:type="dxa"/>
          </w:tcPr>
          <w:p w14:paraId="6BB9C381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C64" w:rsidRPr="006B3A0B" w14:paraId="0294DCF2" w14:textId="77777777" w:rsidTr="00940C64">
        <w:trPr>
          <w:trHeight w:val="23208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6AE7B" w14:textId="77777777" w:rsidR="00940C64" w:rsidRPr="006B3A0B" w:rsidRDefault="00940C64" w:rsidP="00555118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zęść I</w:t>
            </w:r>
          </w:p>
          <w:p w14:paraId="5730947A" w14:textId="77777777" w:rsidR="00940C64" w:rsidRPr="006B3A0B" w:rsidRDefault="00940C64" w:rsidP="00C50CFC">
            <w:pPr>
              <w:widowControl w:val="0"/>
              <w:numPr>
                <w:ilvl w:val="0"/>
                <w:numId w:val="4"/>
              </w:numPr>
              <w:tabs>
                <w:tab w:val="left" w:pos="633"/>
              </w:tabs>
              <w:ind w:left="633" w:hanging="27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ujemy wykonanie przedmiotu zamówienia za cenę ryczałtową brutto </w:t>
            </w:r>
            <w:r w:rsidRPr="006B3A0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za przejechany 1 kilometr</w:t>
            </w:r>
            <w:r w:rsidRPr="006B3A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zł. (słownie złotych:……………..), w tym: </w:t>
            </w:r>
          </w:p>
          <w:p w14:paraId="7DBCE675" w14:textId="77777777" w:rsidR="00940C64" w:rsidRPr="006B3A0B" w:rsidRDefault="00940C64" w:rsidP="00C50CFC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601" w:hanging="273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Oferuję czas podstawienia pojazdu zastępczego w przypadku awarii ……………min.</w:t>
            </w:r>
          </w:p>
          <w:p w14:paraId="52E2040C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UWAGA:</w:t>
            </w:r>
          </w:p>
          <w:p w14:paraId="43C22FC7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 xml:space="preserve">W przypadku gdy Wykonawca nie wskaże czasu podstawienia pojazdu zstępczego w przypadku awarii otrzyma z tytułu tego kryterium 0 pkt. </w:t>
            </w:r>
          </w:p>
          <w:p w14:paraId="0BAFC2F5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3. Wiek pojazdów</w:t>
            </w:r>
          </w:p>
          <w:p w14:paraId="70D6E66D" w14:textId="13A0903A" w:rsidR="00940C64" w:rsidRPr="006B3A0B" w:rsidRDefault="00940C64" w:rsidP="00555118">
            <w:pPr>
              <w:widowControl w:val="0"/>
              <w:tabs>
                <w:tab w:val="left" w:pos="601"/>
              </w:tabs>
              <w:ind w:firstLine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- wyprodukowane w 2005 roku i młodsze ….TAK….NIE</w:t>
            </w:r>
          </w:p>
          <w:p w14:paraId="7F52D0FD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ind w:firstLine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- wyprodukowane w 2001 roku i młodsze….TAK….NIE</w:t>
            </w:r>
          </w:p>
          <w:p w14:paraId="74D08F26" w14:textId="77777777" w:rsidR="003E35F7" w:rsidRDefault="003E35F7" w:rsidP="00EF6D1D">
            <w:pPr>
              <w:autoSpaceDN w:val="0"/>
              <w:ind w:left="313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</w:pPr>
          </w:p>
          <w:p w14:paraId="447BE700" w14:textId="77777777" w:rsidR="00EF6D1D" w:rsidRPr="003E35F7" w:rsidRDefault="00EF6D1D" w:rsidP="00EF6D1D">
            <w:pPr>
              <w:autoSpaceDN w:val="0"/>
              <w:ind w:left="313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3E35F7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eastAsia="en-US"/>
              </w:rPr>
              <w:t>Wartość zamówienia obliczono wg poniższego wzoru:</w:t>
            </w:r>
          </w:p>
          <w:p w14:paraId="2728819B" w14:textId="6BFC8C94" w:rsidR="00940C64" w:rsidRPr="006B3A0B" w:rsidRDefault="00EF6D1D" w:rsidP="00EF6D1D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5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a ofertowa brutto = 186 dni x 294 km dziennie x Cena jednostkowa za 1 km</w:t>
            </w:r>
          </w:p>
          <w:p w14:paraId="52AA06F8" w14:textId="77777777" w:rsidR="00EF6D1D" w:rsidRPr="006B3A0B" w:rsidRDefault="00EF6D1D" w:rsidP="00555118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00EF59" w14:textId="77777777" w:rsidR="00940C64" w:rsidRDefault="00940C64" w:rsidP="00555118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>Część II</w:t>
            </w:r>
          </w:p>
          <w:p w14:paraId="2FF0C2E8" w14:textId="77777777" w:rsidR="003E35F7" w:rsidRPr="006B3A0B" w:rsidRDefault="003E35F7" w:rsidP="00555118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EB1395" w14:textId="77777777" w:rsidR="00940C64" w:rsidRPr="006B3A0B" w:rsidRDefault="00940C64" w:rsidP="00555118">
            <w:pPr>
              <w:widowControl w:val="0"/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Oferujemy wykonanie przedmiotu zamówienia za cenę brutto ………………………………………zł. (słownie złotych:……………..), w tym: </w:t>
            </w:r>
          </w:p>
          <w:p w14:paraId="735B0455" w14:textId="77777777" w:rsidR="00940C64" w:rsidRPr="006B3A0B" w:rsidRDefault="00940C64" w:rsidP="00555118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1276"/>
              <w:gridCol w:w="1843"/>
              <w:gridCol w:w="1984"/>
              <w:gridCol w:w="1985"/>
            </w:tblGrid>
            <w:tr w:rsidR="00940C64" w:rsidRPr="006B3A0B" w14:paraId="46BA7567" w14:textId="77777777" w:rsidTr="00555118">
              <w:trPr>
                <w:trHeight w:val="2187"/>
              </w:trPr>
              <w:tc>
                <w:tcPr>
                  <w:tcW w:w="567" w:type="dxa"/>
                </w:tcPr>
                <w:p w14:paraId="05C21C7B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559" w:type="dxa"/>
                </w:tcPr>
                <w:p w14:paraId="02CB47DF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(wartość wraz z podatkiem VAT) jednego biletu miesięcznego (tam i z powrotem) w zł</w:t>
                  </w:r>
                </w:p>
              </w:tc>
              <w:tc>
                <w:tcPr>
                  <w:tcW w:w="1276" w:type="dxa"/>
                </w:tcPr>
                <w:p w14:paraId="4B90D76E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ognozowana ilość biletów w 1 miesiącu (szt.)</w:t>
                  </w:r>
                </w:p>
              </w:tc>
              <w:tc>
                <w:tcPr>
                  <w:tcW w:w="1843" w:type="dxa"/>
                </w:tcPr>
                <w:p w14:paraId="0EA57141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Miesięczna cena (wartość wraz z podatkiem VAT) biletów w zł </w:t>
                  </w: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(kol.2 x kol.3)</w:t>
                  </w:r>
                </w:p>
              </w:tc>
              <w:tc>
                <w:tcPr>
                  <w:tcW w:w="1984" w:type="dxa"/>
                </w:tcPr>
                <w:p w14:paraId="7BF6905E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zas trwania zamówienia w miesiącach</w:t>
                  </w:r>
                </w:p>
              </w:tc>
              <w:tc>
                <w:tcPr>
                  <w:tcW w:w="1985" w:type="dxa"/>
                </w:tcPr>
                <w:p w14:paraId="3D0D6A79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ałkowita cena (wartość wraz z podatkiem VAT) za cały okres zamówienia </w:t>
                  </w: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(kol.4 x kol.5) w zł</w:t>
                  </w:r>
                </w:p>
              </w:tc>
            </w:tr>
            <w:tr w:rsidR="00940C64" w:rsidRPr="006B3A0B" w14:paraId="75D3A31E" w14:textId="77777777" w:rsidTr="00555118">
              <w:trPr>
                <w:trHeight w:val="251"/>
              </w:trPr>
              <w:tc>
                <w:tcPr>
                  <w:tcW w:w="567" w:type="dxa"/>
                </w:tcPr>
                <w:p w14:paraId="7A36DB43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5869A4B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7D9F9F3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056BCCA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5A955F3B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2F735013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940C64" w:rsidRPr="006B3A0B" w14:paraId="6E90BB71" w14:textId="77777777" w:rsidTr="00555118">
              <w:trPr>
                <w:trHeight w:val="251"/>
              </w:trPr>
              <w:tc>
                <w:tcPr>
                  <w:tcW w:w="567" w:type="dxa"/>
                </w:tcPr>
                <w:p w14:paraId="5325BB45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1559" w:type="dxa"/>
                </w:tcPr>
                <w:p w14:paraId="698E2C31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E4243BF" w14:textId="0253095D" w:rsidR="00940C64" w:rsidRPr="006B3A0B" w:rsidRDefault="006B3A0B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843" w:type="dxa"/>
                </w:tcPr>
                <w:p w14:paraId="1F2DB81A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7FC7C63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C3CAB9E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940C64" w:rsidRPr="006B3A0B" w14:paraId="2B7E8FDD" w14:textId="77777777" w:rsidTr="00555118">
              <w:trPr>
                <w:trHeight w:val="251"/>
              </w:trPr>
              <w:tc>
                <w:tcPr>
                  <w:tcW w:w="567" w:type="dxa"/>
                </w:tcPr>
                <w:p w14:paraId="4173BF62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1081EAA5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3137FD3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7E1BB138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76A9CF2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0139D19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161EB93" w14:textId="77777777" w:rsidR="00940C64" w:rsidRPr="006B3A0B" w:rsidRDefault="00940C64" w:rsidP="00555118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973B86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2. Oferuję czas podstawienia pojazdu zastępczego w przypadku awarii ……………min.</w:t>
            </w:r>
          </w:p>
          <w:p w14:paraId="66A85E18" w14:textId="77777777" w:rsidR="003E35F7" w:rsidRDefault="003E35F7" w:rsidP="00555118">
            <w:pPr>
              <w:widowControl w:val="0"/>
              <w:tabs>
                <w:tab w:val="left" w:pos="601"/>
              </w:tabs>
              <w:ind w:left="601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D34459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ind w:left="601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>UWAGA:</w:t>
            </w:r>
          </w:p>
          <w:p w14:paraId="2BF1B471" w14:textId="77777777" w:rsidR="00940C64" w:rsidRPr="006B3A0B" w:rsidRDefault="00940C64" w:rsidP="00555118">
            <w:pPr>
              <w:widowControl w:val="0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 xml:space="preserve">W przypadku gdy Wykonawca nie wskaże czasu podstawienia pojazdu zstępczego w przypadku awarii otrzyma z tytułu tego kryterium 0 pkt. </w:t>
            </w:r>
          </w:p>
          <w:p w14:paraId="7DDB71C4" w14:textId="77777777" w:rsidR="003E35F7" w:rsidRDefault="003E35F7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43009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3. Wiek pojazdów</w:t>
            </w:r>
          </w:p>
          <w:p w14:paraId="1FD3B312" w14:textId="0FF84275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- wyprodukowane w 200</w:t>
            </w:r>
            <w:r w:rsidR="00D12AD6" w:rsidRPr="006B3A0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 xml:space="preserve"> roku i młodsze ….TAK….NIE</w:t>
            </w:r>
          </w:p>
          <w:p w14:paraId="17897F4D" w14:textId="00D2642A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- wyprodukowane w 200</w:t>
            </w:r>
            <w:r w:rsidR="00D12AD6" w:rsidRPr="006B3A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 xml:space="preserve"> roku i młodsze….TAK….NIE</w:t>
            </w:r>
          </w:p>
          <w:p w14:paraId="10E56493" w14:textId="77777777" w:rsidR="00940C64" w:rsidRDefault="00940C64" w:rsidP="00555118">
            <w:pPr>
              <w:widowControl w:val="0"/>
              <w:tabs>
                <w:tab w:val="left" w:pos="601"/>
              </w:tabs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00656" w14:textId="77777777" w:rsidR="00940C64" w:rsidRDefault="00940C64" w:rsidP="00555118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>Część III</w:t>
            </w:r>
          </w:p>
          <w:p w14:paraId="579EB039" w14:textId="77777777" w:rsidR="003E35F7" w:rsidRPr="006B3A0B" w:rsidRDefault="003E35F7" w:rsidP="00555118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0FEE27" w14:textId="77777777" w:rsidR="00940C64" w:rsidRPr="006B3A0B" w:rsidRDefault="00940C64" w:rsidP="00555118">
            <w:pPr>
              <w:widowControl w:val="0"/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Oferujemy wykonanie przedmiotu zamówienia za cenę brutto ………………………………………zł. (słownie złotych:……………..), w tym: </w:t>
            </w:r>
          </w:p>
          <w:p w14:paraId="763030FF" w14:textId="77777777" w:rsidR="00940C64" w:rsidRDefault="00940C64" w:rsidP="00555118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2E9C27" w14:textId="77777777" w:rsidR="003E35F7" w:rsidRDefault="003E35F7" w:rsidP="00555118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97169" w14:textId="77777777" w:rsidR="003E35F7" w:rsidRPr="006B3A0B" w:rsidRDefault="003E35F7" w:rsidP="00555118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1276"/>
              <w:gridCol w:w="1843"/>
              <w:gridCol w:w="1984"/>
              <w:gridCol w:w="1985"/>
            </w:tblGrid>
            <w:tr w:rsidR="00940C64" w:rsidRPr="006B3A0B" w14:paraId="7B61A827" w14:textId="77777777" w:rsidTr="00555118">
              <w:trPr>
                <w:trHeight w:val="2187"/>
              </w:trPr>
              <w:tc>
                <w:tcPr>
                  <w:tcW w:w="567" w:type="dxa"/>
                </w:tcPr>
                <w:p w14:paraId="31D496E1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1559" w:type="dxa"/>
                </w:tcPr>
                <w:p w14:paraId="43AD1379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(wartość wraz z podatkiem VAT) jednego biletu miesięcznego (tam i z powrotem) w zł</w:t>
                  </w:r>
                </w:p>
              </w:tc>
              <w:tc>
                <w:tcPr>
                  <w:tcW w:w="1276" w:type="dxa"/>
                </w:tcPr>
                <w:p w14:paraId="61D0EBB6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ognozowana ilość biletów w 1 miesiącu (szt.)</w:t>
                  </w:r>
                </w:p>
              </w:tc>
              <w:tc>
                <w:tcPr>
                  <w:tcW w:w="1843" w:type="dxa"/>
                </w:tcPr>
                <w:p w14:paraId="26EF8E65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Miesięczna cena (wartość wraz z podatkiem VAT) biletów w zł </w:t>
                  </w: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(kol.2 x kol.3)</w:t>
                  </w:r>
                </w:p>
              </w:tc>
              <w:tc>
                <w:tcPr>
                  <w:tcW w:w="1984" w:type="dxa"/>
                </w:tcPr>
                <w:p w14:paraId="4F367409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zas trwania zamówienia w miesiącach</w:t>
                  </w:r>
                </w:p>
              </w:tc>
              <w:tc>
                <w:tcPr>
                  <w:tcW w:w="1985" w:type="dxa"/>
                </w:tcPr>
                <w:p w14:paraId="770E51B6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ałkowita cena (wartość wraz z podatkiem VAT) za cały okres zamówienia </w:t>
                  </w: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(kol.4 x kol.5) w zł</w:t>
                  </w:r>
                </w:p>
              </w:tc>
            </w:tr>
            <w:tr w:rsidR="00940C64" w:rsidRPr="006B3A0B" w14:paraId="7F5B262C" w14:textId="77777777" w:rsidTr="00555118">
              <w:trPr>
                <w:trHeight w:val="251"/>
              </w:trPr>
              <w:tc>
                <w:tcPr>
                  <w:tcW w:w="567" w:type="dxa"/>
                </w:tcPr>
                <w:p w14:paraId="6C7CD5E1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C26005E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28E8D1B8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06C242D5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658AA7B0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14:paraId="135001A1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940C64" w:rsidRPr="006B3A0B" w14:paraId="599B4BF5" w14:textId="77777777" w:rsidTr="00555118">
              <w:trPr>
                <w:trHeight w:val="251"/>
              </w:trPr>
              <w:tc>
                <w:tcPr>
                  <w:tcW w:w="567" w:type="dxa"/>
                </w:tcPr>
                <w:p w14:paraId="66D45806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1559" w:type="dxa"/>
                </w:tcPr>
                <w:p w14:paraId="7B41C9B3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5E3CAF8" w14:textId="3CED451F" w:rsidR="00940C64" w:rsidRPr="006B3A0B" w:rsidRDefault="006B3A0B" w:rsidP="00555118">
                  <w:pPr>
                    <w:widowControl w:val="0"/>
                    <w:tabs>
                      <w:tab w:val="left" w:pos="633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843" w:type="dxa"/>
                </w:tcPr>
                <w:p w14:paraId="2EEE5826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8B86B4C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5F8ECA5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940C64" w:rsidRPr="006B3A0B" w14:paraId="192CFDE3" w14:textId="77777777" w:rsidTr="00555118">
              <w:trPr>
                <w:trHeight w:val="251"/>
              </w:trPr>
              <w:tc>
                <w:tcPr>
                  <w:tcW w:w="567" w:type="dxa"/>
                </w:tcPr>
                <w:p w14:paraId="35BDE3ED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0DDC07B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62E102A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02F012A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764C5CEE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A960AE6" w14:textId="77777777" w:rsidR="00940C64" w:rsidRPr="006B3A0B" w:rsidRDefault="00940C64" w:rsidP="00555118">
                  <w:pPr>
                    <w:widowControl w:val="0"/>
                    <w:tabs>
                      <w:tab w:val="left" w:pos="633"/>
                    </w:tabs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E14A941" w14:textId="77777777" w:rsidR="00940C64" w:rsidRPr="006B3A0B" w:rsidRDefault="00940C64" w:rsidP="00555118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AE20DF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2. Oferuję czas podstawienia pojazdu zastępczego w przypadku awarii ……………min.</w:t>
            </w:r>
          </w:p>
          <w:p w14:paraId="182FC10A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UWAGA:</w:t>
            </w:r>
          </w:p>
          <w:p w14:paraId="7B0D4EAE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 xml:space="preserve">W przypadku gdy Wykonawca nie wskaże czasu podstawienia pojazdu zstępczego w przypadku awarii otrzyma z tytułu tego kryterium 0 pkt. </w:t>
            </w:r>
          </w:p>
          <w:p w14:paraId="4890764D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3. Wiek pojazdów</w:t>
            </w:r>
          </w:p>
          <w:p w14:paraId="69174302" w14:textId="16C5E239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- wyprodukowane w 2005 roku i młodsze ….TAK….NIE</w:t>
            </w:r>
          </w:p>
          <w:p w14:paraId="3C72982A" w14:textId="2F9CB2BC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- wyprodukowane w 2002 roku i młodsze….TAK….NIE</w:t>
            </w:r>
          </w:p>
          <w:p w14:paraId="13446771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4107E8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y części 1-3 </w:t>
            </w:r>
          </w:p>
          <w:p w14:paraId="53D92F6A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4. Deklarujemy 14 dniowy termin płatności.</w:t>
            </w:r>
          </w:p>
          <w:p w14:paraId="4DFCD112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D7807" w14:textId="77777777" w:rsidR="00940C64" w:rsidRPr="006B3A0B" w:rsidRDefault="00940C64" w:rsidP="00555118">
            <w:pPr>
              <w:widowControl w:val="0"/>
              <w:tabs>
                <w:tab w:val="left" w:pos="6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5. Oświadczam, że jestem mikro/małym/średnim przedsiębiorstwem:</w:t>
            </w:r>
          </w:p>
          <w:p w14:paraId="0F22923E" w14:textId="77777777" w:rsidR="00940C64" w:rsidRPr="006B3A0B" w:rsidRDefault="00940C64" w:rsidP="00555118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10501" w14:textId="77777777" w:rsidR="00940C64" w:rsidRPr="006B3A0B" w:rsidRDefault="00940C64" w:rsidP="00C50CFC">
            <w:pPr>
              <w:widowControl w:val="0"/>
              <w:numPr>
                <w:ilvl w:val="3"/>
                <w:numId w:val="4"/>
              </w:numPr>
              <w:ind w:left="1168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Tak ____________________proszę podać jakim? (małym/średnim)</w:t>
            </w:r>
          </w:p>
          <w:p w14:paraId="0B39BED9" w14:textId="77777777" w:rsidR="00940C64" w:rsidRPr="006B3A0B" w:rsidRDefault="00940C64" w:rsidP="00C50CFC">
            <w:pPr>
              <w:widowControl w:val="0"/>
              <w:numPr>
                <w:ilvl w:val="3"/>
                <w:numId w:val="4"/>
              </w:numPr>
              <w:ind w:left="1168" w:hanging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415B493F" w14:textId="77777777" w:rsidR="00940C64" w:rsidRPr="006B3A0B" w:rsidRDefault="00940C64" w:rsidP="00555118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5DB7D" w14:textId="77777777" w:rsidR="00940C64" w:rsidRPr="006B3A0B" w:rsidRDefault="00940C64" w:rsidP="00555118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6F922FEF" w14:textId="77777777" w:rsidR="00940C64" w:rsidRPr="006B3A0B" w:rsidRDefault="00940C64" w:rsidP="00555118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O.</w:t>
            </w:r>
          </w:p>
          <w:p w14:paraId="5645E8BF" w14:textId="775D76AD" w:rsidR="00940C64" w:rsidRPr="006B3A0B" w:rsidRDefault="00940C64" w:rsidP="00555118">
            <w:pPr>
              <w:widowControl w:val="0"/>
              <w:ind w:lef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 xml:space="preserve"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F21ED0" w14:textId="77777777" w:rsidR="00940C64" w:rsidRPr="006B3A0B" w:rsidRDefault="00940C64" w:rsidP="00555118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B268D5" w:rsidRPr="006B3A0B" w14:paraId="07D289E1" w14:textId="77777777" w:rsidTr="00555118">
        <w:trPr>
          <w:trHeight w:val="268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B02B" w14:textId="77777777" w:rsidR="00555118" w:rsidRPr="006B3A0B" w:rsidRDefault="00555118" w:rsidP="00555118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AMY, ŻE:</w:t>
            </w:r>
          </w:p>
          <w:p w14:paraId="104F425B" w14:textId="77777777" w:rsidR="00555118" w:rsidRPr="006B3A0B" w:rsidRDefault="00555118" w:rsidP="00555118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B163A4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W cenie naszej oferty zostały uwzględnione wszystkie koszty wykonania zamówienia.</w:t>
            </w:r>
          </w:p>
          <w:p w14:paraId="6F486876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47DC678F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Uważamy się za związanych niniejszą ofertą na okres podany w specyfikacji  warunków zamówienia.</w:t>
            </w:r>
          </w:p>
          <w:p w14:paraId="6D7DB9FB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14:paraId="0B54B4A5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 xml:space="preserve">Składamy niniejszą Ofertę w imieniu </w:t>
            </w: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>własnym*/jako Wykonawcy wspólnie ubiegający się o udzielenie zamówienia*.</w:t>
            </w: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14:paraId="4BA2C521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oferta </w:t>
            </w: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 zawiera/zawiera* </w:t>
            </w: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informacji/-e stanowiących/-e tajemnicę przedsiębiorstwa w rozumieniu przepisów o zwalczaniu nieuczciwej konkurencji. W przypadku braku wskazania jednej z opcji Zamawiający przyjmie, że oferta nie zawiera informacji stanowiących tajemnicę przedsiębiorstwa.</w:t>
            </w:r>
          </w:p>
          <w:p w14:paraId="3E715CC1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1E0022D2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14:paraId="06448971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14:paraId="0E595B8B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Reklamacje należy składać na numer faksu Wykonawcy: ............................. lub e-mail ……………………</w:t>
            </w:r>
          </w:p>
          <w:p w14:paraId="15198C69" w14:textId="77777777" w:rsidR="00555118" w:rsidRPr="006B3A0B" w:rsidRDefault="00555118" w:rsidP="00C50CFC">
            <w:pPr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B3A0B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14:paraId="102C525E" w14:textId="77777777" w:rsidR="00555118" w:rsidRPr="006B3A0B" w:rsidRDefault="00555118" w:rsidP="00555118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F6098CC" w14:textId="77777777" w:rsidR="00555118" w:rsidRPr="006B3A0B" w:rsidRDefault="00555118" w:rsidP="00555118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B268D5" w:rsidRPr="006B3A0B" w14:paraId="0C9C71EA" w14:textId="77777777" w:rsidTr="00555118">
        <w:trPr>
          <w:trHeight w:val="558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1FF5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D6BBB8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>4. Powstanie u Zamawiającego obowiązku podatkowego w VAT</w:t>
            </w:r>
          </w:p>
          <w:p w14:paraId="16EC40C9" w14:textId="77777777" w:rsidR="00555118" w:rsidRPr="006B3A0B" w:rsidRDefault="00555118" w:rsidP="00555118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świadczamy, że wybór oferty </w:t>
            </w:r>
            <w:r w:rsidRPr="006B3A0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ie będzie/ będzie*</w:t>
            </w:r>
            <w:r w:rsidRPr="006B3A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 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007E28AE" w14:textId="77777777" w:rsidR="00555118" w:rsidRPr="006B3A0B" w:rsidRDefault="00555118" w:rsidP="00555118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B268D5" w:rsidRPr="006B3A0B" w14:paraId="0AFDBAC5" w14:textId="77777777" w:rsidTr="00555118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B3D88" w14:textId="77777777" w:rsidR="00555118" w:rsidRPr="006B3A0B" w:rsidRDefault="00555118" w:rsidP="0055511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6B3A0B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A4453B" w14:textId="77777777" w:rsidR="00555118" w:rsidRPr="006B3A0B" w:rsidRDefault="00555118" w:rsidP="0055511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09799" w14:textId="77777777" w:rsidR="00555118" w:rsidRPr="006B3A0B" w:rsidRDefault="00555118" w:rsidP="0055511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3A0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artość bez kwoty podatku VAT </w:t>
                  </w:r>
                </w:p>
                <w:p w14:paraId="63C4ABBF" w14:textId="77777777" w:rsidR="00555118" w:rsidRPr="006B3A0B" w:rsidRDefault="00555118" w:rsidP="0055511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6B3A0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waru</w:t>
                  </w:r>
                </w:p>
              </w:tc>
            </w:tr>
            <w:tr w:rsidR="00B268D5" w:rsidRPr="006B3A0B" w14:paraId="2580C13C" w14:textId="77777777" w:rsidTr="00555118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F2DF20" w14:textId="77777777" w:rsidR="00555118" w:rsidRPr="006B3A0B" w:rsidRDefault="00555118" w:rsidP="0055511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6B3A0B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669401" w14:textId="77777777" w:rsidR="00555118" w:rsidRPr="006B3A0B" w:rsidRDefault="00555118" w:rsidP="0055511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48F235" w14:textId="77777777" w:rsidR="00555118" w:rsidRPr="006B3A0B" w:rsidRDefault="00555118" w:rsidP="0055511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B268D5" w:rsidRPr="006B3A0B" w14:paraId="280D1912" w14:textId="77777777" w:rsidTr="00555118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81D670" w14:textId="77777777" w:rsidR="00555118" w:rsidRPr="006B3A0B" w:rsidRDefault="00555118" w:rsidP="0055511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  <w:r w:rsidRPr="006B3A0B"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0C7702" w14:textId="77777777" w:rsidR="00555118" w:rsidRPr="006B3A0B" w:rsidRDefault="00555118" w:rsidP="0055511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3E45EB" w14:textId="77777777" w:rsidR="00555118" w:rsidRPr="006B3A0B" w:rsidRDefault="00555118" w:rsidP="0055511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19879312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</w:p>
          <w:p w14:paraId="0121D09E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Uwaga</w:t>
            </w:r>
            <w:r w:rsidRPr="006B3A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14:paraId="64EA53C4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>*należy skreślić niewłaściwy wariant</w:t>
            </w:r>
          </w:p>
        </w:tc>
      </w:tr>
      <w:tr w:rsidR="00B268D5" w:rsidRPr="006B3A0B" w14:paraId="67504E88" w14:textId="77777777" w:rsidTr="00555118">
        <w:trPr>
          <w:trHeight w:val="2683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E8C9" w14:textId="77777777" w:rsidR="00555118" w:rsidRPr="006B3A0B" w:rsidRDefault="00555118" w:rsidP="00555118">
            <w:pPr>
              <w:widowControl w:val="0"/>
              <w:ind w:left="23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514B7F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>5. PODWYKONAWCY:</w:t>
            </w:r>
          </w:p>
          <w:p w14:paraId="08CA373C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14:paraId="50B5A215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17DCB0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14:paraId="257A3CB5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14:paraId="5D77AD64" w14:textId="77777777" w:rsidR="00555118" w:rsidRPr="006B3A0B" w:rsidRDefault="00555118" w:rsidP="00555118">
            <w:pPr>
              <w:widowControl w:val="0"/>
              <w:ind w:left="3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343B3A9" w14:textId="77777777" w:rsidR="00555118" w:rsidRPr="006B3A0B" w:rsidRDefault="00555118" w:rsidP="00555118">
            <w:pPr>
              <w:widowControl w:val="0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B268D5" w:rsidRPr="006B3A0B" w14:paraId="76920EC4" w14:textId="77777777" w:rsidTr="00555118">
        <w:trPr>
          <w:trHeight w:val="280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A614" w14:textId="77777777" w:rsidR="00555118" w:rsidRPr="006B3A0B" w:rsidRDefault="00555118" w:rsidP="00555118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>6. SPIS TREŚCI:</w:t>
            </w:r>
          </w:p>
          <w:p w14:paraId="01AD0B9C" w14:textId="77777777" w:rsidR="00555118" w:rsidRPr="006B3A0B" w:rsidRDefault="00555118" w:rsidP="0055511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66A317F1" w14:textId="77777777" w:rsidR="00555118" w:rsidRPr="006B3A0B" w:rsidRDefault="00555118" w:rsidP="00C50CFC">
            <w:pPr>
              <w:widowControl w:val="0"/>
              <w:numPr>
                <w:ilvl w:val="0"/>
                <w:numId w:val="3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19DA6234" w14:textId="77777777" w:rsidR="00555118" w:rsidRPr="006B3A0B" w:rsidRDefault="00555118" w:rsidP="00C50CFC">
            <w:pPr>
              <w:widowControl w:val="0"/>
              <w:numPr>
                <w:ilvl w:val="0"/>
                <w:numId w:val="3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69F633B7" w14:textId="77777777" w:rsidR="00555118" w:rsidRPr="006B3A0B" w:rsidRDefault="00555118" w:rsidP="00C50CFC">
            <w:pPr>
              <w:widowControl w:val="0"/>
              <w:numPr>
                <w:ilvl w:val="0"/>
                <w:numId w:val="3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252AD09E" w14:textId="77777777" w:rsidR="00555118" w:rsidRPr="006B3A0B" w:rsidRDefault="00555118" w:rsidP="00555118">
            <w:pPr>
              <w:widowControl w:val="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B268D5" w:rsidRPr="006B3A0B" w14:paraId="241F1733" w14:textId="77777777" w:rsidTr="00555118">
        <w:trPr>
          <w:trHeight w:val="267"/>
          <w:jc w:val="center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7F72" w14:textId="77777777" w:rsidR="00555118" w:rsidRPr="006B3A0B" w:rsidRDefault="00555118" w:rsidP="00555118">
            <w:pPr>
              <w:widowControl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  <w:r w:rsidRPr="006B3A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</w:tbl>
    <w:p w14:paraId="22594D1E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F031AB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7AE542F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E0762D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2273CB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C0E540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278C10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35040D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E93013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E6426F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8F8E23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4CD19E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1292CF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96E525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E17D07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86656A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D4E54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E2B68C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81DE05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2F3264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BAD1899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955936" w14:textId="77777777" w:rsidR="00D12AD6" w:rsidRPr="006B3A0B" w:rsidRDefault="00D12AD6" w:rsidP="0055511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11FD34" w14:textId="5C30330B" w:rsidR="00D12AD6" w:rsidRPr="006B3A0B" w:rsidRDefault="00D12AD6" w:rsidP="00D12AD6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ZP.271.15.2022.TB.</w:t>
      </w:r>
      <w:r w:rsidRPr="006B3A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="003E35F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>Załącznik nr 2 do SWZ</w:t>
      </w:r>
    </w:p>
    <w:p w14:paraId="4F2B94EC" w14:textId="77777777" w:rsidR="00D12AD6" w:rsidRPr="006B3A0B" w:rsidRDefault="00D12AD6" w:rsidP="00D12AD6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55FD0430" w14:textId="77777777" w:rsidR="00D12AD6" w:rsidRPr="006B3A0B" w:rsidRDefault="00D12AD6" w:rsidP="00D12AD6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66969933" w14:textId="77777777" w:rsidR="00D12AD6" w:rsidRPr="006B3A0B" w:rsidRDefault="00D12AD6" w:rsidP="00D12AD6">
      <w:pPr>
        <w:ind w:left="4680" w:firstLine="936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6B3A0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14:paraId="3A802BB8" w14:textId="77777777" w:rsidR="00D12AD6" w:rsidRPr="006B3A0B" w:rsidRDefault="00D12AD6" w:rsidP="00D12AD6">
      <w:pPr>
        <w:widowControl w:val="0"/>
        <w:ind w:left="5616" w:right="1842"/>
        <w:jc w:val="both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6B3A0B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ina Strzyżów </w:t>
      </w:r>
    </w:p>
    <w:p w14:paraId="26E41CBE" w14:textId="00E5CC63" w:rsidR="00D12AD6" w:rsidRPr="006B3A0B" w:rsidRDefault="00D12AD6" w:rsidP="00D12AD6">
      <w:pPr>
        <w:widowControl w:val="0"/>
        <w:tabs>
          <w:tab w:val="left" w:pos="8505"/>
        </w:tabs>
        <w:ind w:left="5670"/>
        <w:jc w:val="both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6B3A0B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38-100 Strzyżów, </w:t>
      </w:r>
    </w:p>
    <w:p w14:paraId="621A04CA" w14:textId="182F5A73" w:rsidR="00D12AD6" w:rsidRPr="006B3A0B" w:rsidRDefault="00D12AD6" w:rsidP="00D12AD6">
      <w:pPr>
        <w:widowControl w:val="0"/>
        <w:tabs>
          <w:tab w:val="left" w:pos="8505"/>
        </w:tabs>
        <w:ind w:left="5670"/>
        <w:jc w:val="both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6B3A0B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ul. </w:t>
      </w:r>
      <w:proofErr w:type="spellStart"/>
      <w:r w:rsidRPr="006B3A0B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Przecławczyka</w:t>
      </w:r>
      <w:proofErr w:type="spellEnd"/>
      <w:r w:rsidRPr="006B3A0B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 5</w:t>
      </w:r>
    </w:p>
    <w:p w14:paraId="1B369626" w14:textId="77777777" w:rsidR="00D12AD6" w:rsidRPr="006B3A0B" w:rsidRDefault="00D12AD6" w:rsidP="00D12AD6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182ADE57" w14:textId="77777777" w:rsidR="00D12AD6" w:rsidRPr="006B3A0B" w:rsidRDefault="00D12AD6" w:rsidP="00D12AD6">
      <w:pPr>
        <w:suppressAutoHyphens w:val="0"/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3FA05B5D" w14:textId="77777777" w:rsidR="00D12AD6" w:rsidRPr="006B3A0B" w:rsidRDefault="00D12AD6" w:rsidP="00D12AD6">
      <w:pPr>
        <w:suppressAutoHyphens w:val="0"/>
        <w:spacing w:after="120" w:line="360" w:lineRule="auto"/>
        <w:jc w:val="center"/>
        <w:rPr>
          <w:rFonts w:asciiTheme="minorHAnsi" w:eastAsia="Calibri" w:hAnsiTheme="minorHAnsi" w:cstheme="minorHAnsi"/>
          <w:b/>
          <w:caps/>
          <w:sz w:val="22"/>
          <w:szCs w:val="22"/>
          <w:u w:val="single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UWZGLĘDNIAJĄCE PRZESŁANKI WYKLUCZENIA Z ART. 7 UST. 1 USTAWY </w:t>
      </w:r>
      <w:r w:rsidRPr="006B3A0B">
        <w:rPr>
          <w:rFonts w:asciiTheme="minorHAnsi" w:eastAsia="Calibri" w:hAnsiTheme="minorHAnsi" w:cstheme="minorHAnsi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05DDDBA0" w14:textId="77777777" w:rsidR="00D12AD6" w:rsidRPr="006B3A0B" w:rsidRDefault="00D12AD6" w:rsidP="00D12AD6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kładane na podstawie art. 125 ust. 1 ustawy </w:t>
      </w:r>
      <w:proofErr w:type="spellStart"/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zp</w:t>
      </w:r>
      <w:proofErr w:type="spellEnd"/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2B3F3EA0" w14:textId="77777777" w:rsidR="00D12AD6" w:rsidRPr="006B3A0B" w:rsidRDefault="00D12AD6" w:rsidP="00D12AD6">
      <w:pPr>
        <w:suppressAutoHyphens w:val="0"/>
        <w:spacing w:before="12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34524E20" w14:textId="097ECE4A" w:rsidR="00D12AD6" w:rsidRPr="006B3A0B" w:rsidRDefault="00D12AD6" w:rsidP="00D12AD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3A0B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Pr="006B3A0B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 w:rsidRPr="006B3A0B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eastAsia="en-US"/>
        </w:rPr>
        <w:t>Dowóz uczniów z gminy Strzyżów do szkół, w tym do specjalnych ośrodków szkolno-wychowawczych w okresie od 1 września 2022 r. do 30 czerwca 2023 r.”</w:t>
      </w:r>
    </w:p>
    <w:p w14:paraId="548BFED6" w14:textId="77777777" w:rsidR="00D12AD6" w:rsidRPr="006B3A0B" w:rsidRDefault="00D12AD6" w:rsidP="00D12AD6">
      <w:pPr>
        <w:suppressAutoHyphens w:val="0"/>
        <w:spacing w:line="360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BC3016" w14:textId="77777777" w:rsidR="00D12AD6" w:rsidRPr="006B3A0B" w:rsidRDefault="00D12AD6" w:rsidP="00D12AD6">
      <w:pPr>
        <w:shd w:val="clear" w:color="auto" w:fill="BFBFBF"/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DOTYCZĄCE PODSTAW WYKLUCZENIA:</w:t>
      </w:r>
    </w:p>
    <w:p w14:paraId="638D7563" w14:textId="77777777" w:rsidR="00D12AD6" w:rsidRPr="006B3A0B" w:rsidRDefault="00D12AD6" w:rsidP="00D12AD6">
      <w:pPr>
        <w:suppressAutoHyphens w:val="0"/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DD360D" w14:textId="77777777" w:rsidR="00D12AD6" w:rsidRPr="006B3A0B" w:rsidRDefault="00D12AD6" w:rsidP="00D12AD6">
      <w:pPr>
        <w:numPr>
          <w:ilvl w:val="0"/>
          <w:numId w:val="60"/>
        </w:numPr>
        <w:suppressAutoHyphens w:val="0"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art. 108 ust. 1 ustawy </w:t>
      </w:r>
      <w:proofErr w:type="spellStart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56F5774" w14:textId="77777777" w:rsidR="00D12AD6" w:rsidRPr="006B3A0B" w:rsidRDefault="00D12AD6" w:rsidP="00D12AD6">
      <w:pPr>
        <w:numPr>
          <w:ilvl w:val="0"/>
          <w:numId w:val="60"/>
        </w:numPr>
        <w:suppressAutoHyphens w:val="0"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art. 109 ust. 1 ustawy </w:t>
      </w:r>
      <w:proofErr w:type="spellStart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B7AE8F6" w14:textId="77777777" w:rsidR="00D12AD6" w:rsidRPr="006B3A0B" w:rsidRDefault="00D12AD6" w:rsidP="00D12AD6">
      <w:pPr>
        <w:numPr>
          <w:ilvl w:val="0"/>
          <w:numId w:val="60"/>
        </w:numPr>
        <w:suppressAutoHyphens w:val="0"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zp</w:t>
      </w:r>
      <w:proofErr w:type="spellEnd"/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).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480DE4" w14:textId="77777777" w:rsidR="00D12AD6" w:rsidRPr="006B3A0B" w:rsidRDefault="00D12AD6" w:rsidP="00D12AD6">
      <w:pPr>
        <w:numPr>
          <w:ilvl w:val="0"/>
          <w:numId w:val="60"/>
        </w:numPr>
        <w:suppressAutoHyphens w:val="0"/>
        <w:spacing w:after="160" w:line="360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6B3A0B">
        <w:rPr>
          <w:rFonts w:asciiTheme="minorHAnsi" w:hAnsiTheme="minorHAnsi" w:cstheme="minorHAnsi"/>
          <w:sz w:val="22"/>
          <w:szCs w:val="22"/>
        </w:rPr>
        <w:t xml:space="preserve">7 ust. 1 ustawy 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z dnia 13 kwietnia 2022 r.</w:t>
      </w:r>
      <w:r w:rsidRPr="006B3A0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B3A0B">
        <w:rPr>
          <w:rFonts w:asciiTheme="minorHAnsi" w:eastAsia="Calibri" w:hAnsiTheme="minorHAnsi" w:cstheme="minorHAnsi"/>
          <w:i/>
          <w:iCs/>
          <w:color w:val="222222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B3A0B">
        <w:rPr>
          <w:rFonts w:asciiTheme="minorHAnsi" w:eastAsia="Calibri" w:hAnsiTheme="minorHAnsi" w:cstheme="minorHAnsi"/>
          <w:iCs/>
          <w:color w:val="222222"/>
          <w:sz w:val="22"/>
          <w:szCs w:val="22"/>
          <w:lang w:eastAsia="en-US"/>
        </w:rPr>
        <w:t>(Dz. U. poz. 835)</w:t>
      </w:r>
      <w:r w:rsidRPr="006B3A0B">
        <w:rPr>
          <w:rFonts w:asciiTheme="minorHAnsi" w:eastAsia="Calibri" w:hAnsiTheme="minorHAnsi" w:cstheme="minorHAnsi"/>
          <w:i/>
          <w:iCs/>
          <w:color w:val="222222"/>
          <w:sz w:val="22"/>
          <w:szCs w:val="22"/>
          <w:vertAlign w:val="superscript"/>
          <w:lang w:eastAsia="en-US"/>
        </w:rPr>
        <w:footnoteReference w:id="1"/>
      </w:r>
      <w:r w:rsidRPr="006B3A0B">
        <w:rPr>
          <w:rFonts w:asciiTheme="minorHAnsi" w:eastAsia="Calibri" w:hAnsiTheme="minorHAnsi" w:cstheme="minorHAnsi"/>
          <w:i/>
          <w:iCs/>
          <w:color w:val="222222"/>
          <w:sz w:val="22"/>
          <w:szCs w:val="22"/>
          <w:lang w:eastAsia="en-US"/>
        </w:rPr>
        <w:t>.</w:t>
      </w:r>
      <w:r w:rsidRPr="006B3A0B">
        <w:rPr>
          <w:rFonts w:asciiTheme="minorHAnsi" w:eastAsia="Calibri" w:hAnsiTheme="minorHAnsi" w:cstheme="minorHAnsi"/>
          <w:color w:val="222222"/>
          <w:sz w:val="22"/>
          <w:szCs w:val="22"/>
          <w:lang w:eastAsia="en-US"/>
        </w:rPr>
        <w:t xml:space="preserve"> </w:t>
      </w:r>
    </w:p>
    <w:p w14:paraId="7849CC93" w14:textId="77777777" w:rsidR="00D12AD6" w:rsidRPr="006B3A0B" w:rsidRDefault="00D12AD6" w:rsidP="00D12AD6">
      <w:pPr>
        <w:shd w:val="clear" w:color="auto" w:fill="BFBFBF"/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OŚWIADCZENIE DOTYCZĄCE WARUNKÓW UDZIAŁU W POSTĘPOWANIU:</w:t>
      </w:r>
    </w:p>
    <w:p w14:paraId="423A210F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color w:val="0070C0"/>
          <w:sz w:val="22"/>
          <w:szCs w:val="22"/>
          <w:lang w:eastAsia="en-US"/>
        </w:rPr>
      </w:pPr>
      <w:bookmarkStart w:id="1" w:name="_Hlk99016333"/>
    </w:p>
    <w:p w14:paraId="4B130774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wskazać dokument i właściwą jednostkę redakcyjną dokumentu, w której określono warunki udziału w postępowaniu)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bookmarkEnd w:id="1"/>
    </w:p>
    <w:p w14:paraId="3411C02A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spełniam warunki udziału w postępowaniu określone przez zamawiającego w    </w:t>
      </w:r>
      <w:bookmarkStart w:id="2" w:name="_Hlk99016450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…………………………………………………..…………………………………………..</w:t>
      </w:r>
      <w:bookmarkEnd w:id="2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wskazać dokument i właściwą jednostkę redakcyjną dokumentu, w której określono warunki udziału w postępowaniu)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 następującym zakresie: </w:t>
      </w:r>
    </w:p>
    <w:p w14:paraId="2805C8A0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..…………………………………………………..…………………………………………...</w:t>
      </w:r>
    </w:p>
    <w:p w14:paraId="00EE72E7" w14:textId="77777777" w:rsidR="00D12AD6" w:rsidRPr="006B3A0B" w:rsidRDefault="00D12AD6" w:rsidP="00D12AD6">
      <w:pPr>
        <w:suppressAutoHyphens w:val="0"/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56BAB40D" w14:textId="77777777" w:rsidR="00D12AD6" w:rsidRPr="006B3A0B" w:rsidRDefault="00D12AD6" w:rsidP="00D12AD6">
      <w:pPr>
        <w:shd w:val="clear" w:color="auto" w:fill="BFBFBF"/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W ZWIĄZKU Z POLEGANIEM NA ZDOLNOŚCIACH LUB SYTUACJI PODMIOTÓW UDOSTEPNIAJĄCYCH ZASOBY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539A300A" w14:textId="77777777" w:rsidR="00D12AD6" w:rsidRPr="006B3A0B" w:rsidRDefault="00D12AD6" w:rsidP="00D12AD6">
      <w:pPr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(wskazać </w:t>
      </w:r>
      <w:bookmarkEnd w:id="3"/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okument i właściwą jednostkę redakcyjną dokumentu, w której określono warunki udziału w postępowaniu),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legam na zdolnościach lub sytuacji następującego/</w:t>
      </w:r>
      <w:proofErr w:type="spellStart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proofErr w:type="spellEnd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miotu/ów udostępniających zasoby: </w:t>
      </w:r>
      <w:bookmarkStart w:id="4" w:name="_Hlk99014455"/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wskazać nazwę/y podmiotu/ów)</w:t>
      </w:r>
      <w:bookmarkEnd w:id="4"/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</w:t>
      </w:r>
      <w:r w:rsidRPr="006B3A0B" w:rsidDel="002B0BD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5D31C25A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(określić odpowiedni zakres udostępnianych zasobów dla wskazanego podmiotu). </w:t>
      </w:r>
    </w:p>
    <w:p w14:paraId="58F9E4EA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</w:r>
    </w:p>
    <w:p w14:paraId="05CFC645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 w:type="column"/>
      </w:r>
    </w:p>
    <w:p w14:paraId="0EF5EFB4" w14:textId="77777777" w:rsidR="00D12AD6" w:rsidRPr="006B3A0B" w:rsidRDefault="00D12AD6" w:rsidP="00D12AD6">
      <w:pPr>
        <w:shd w:val="clear" w:color="auto" w:fill="BFBFBF"/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5" w:name="_Hlk99009560"/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bookmarkEnd w:id="5"/>
    <w:p w14:paraId="0BF98D6F" w14:textId="77777777" w:rsidR="00D12AD6" w:rsidRPr="006B3A0B" w:rsidRDefault="00D12AD6" w:rsidP="00D12AD6">
      <w:pPr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7FB381E9" w14:textId="77777777" w:rsidR="00D12AD6" w:rsidRPr="006B3A0B" w:rsidRDefault="00D12AD6" w:rsidP="00D12AD6">
      <w:pPr>
        <w:shd w:val="clear" w:color="auto" w:fill="BFBFBF"/>
        <w:suppressAutoHyphens w:val="0"/>
        <w:spacing w:after="12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DOTYCZĄCA DOSTĘPU DO PODMIOTOWYCH ŚRODKÓW DOWODOWYCH:</w:t>
      </w:r>
    </w:p>
    <w:p w14:paraId="248BB664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1EE0DFCA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33F60A78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00FC7F61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1AF6149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70341E6F" w14:textId="77777777" w:rsidR="00D12AD6" w:rsidRPr="006B3A0B" w:rsidRDefault="00D12AD6" w:rsidP="00D12AD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8089E1" w14:textId="77777777" w:rsidR="00D12AD6" w:rsidRPr="006B3A0B" w:rsidRDefault="00D12AD6" w:rsidP="00D12AD6">
      <w:p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.</w:t>
      </w:r>
    </w:p>
    <w:p w14:paraId="50363276" w14:textId="77777777" w:rsidR="00D12AD6" w:rsidRPr="006B3A0B" w:rsidRDefault="00D12AD6" w:rsidP="00D12AD6">
      <w:p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 xml:space="preserve">Data; kwalifikowany podpis elektroniczny lub podpis zaufany lub podpis osobisty </w:t>
      </w:r>
    </w:p>
    <w:p w14:paraId="4A3ABBC6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2D8AC1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4991845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044D712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FBBCBC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84410E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3109AB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34CD331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4ED232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E2A85F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162270B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80A55E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54CEDC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907AE1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C6E2FA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FE777A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3A311B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7A8B9C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4ABF5B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9BDE2D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A72F34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CAA2FA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CDB166D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BCB1BE" w14:textId="77777777" w:rsidR="00D12AD6" w:rsidRPr="006B3A0B" w:rsidRDefault="00D12AD6" w:rsidP="00D12AD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A807D0" w14:textId="6BFB0377" w:rsidR="002B6076" w:rsidRPr="006B3A0B" w:rsidRDefault="00762D70" w:rsidP="00555118">
      <w:pPr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lastRenderedPageBreak/>
        <w:t>ZP.271.</w:t>
      </w:r>
      <w:r w:rsidR="00D12AD6" w:rsidRPr="006B3A0B">
        <w:rPr>
          <w:rFonts w:asciiTheme="minorHAnsi" w:hAnsiTheme="minorHAnsi" w:cstheme="minorHAnsi"/>
          <w:sz w:val="22"/>
          <w:szCs w:val="22"/>
        </w:rPr>
        <w:t>15</w:t>
      </w:r>
      <w:r w:rsidRPr="006B3A0B">
        <w:rPr>
          <w:rFonts w:asciiTheme="minorHAnsi" w:hAnsiTheme="minorHAnsi" w:cstheme="minorHAnsi"/>
          <w:sz w:val="22"/>
          <w:szCs w:val="22"/>
        </w:rPr>
        <w:t>.202</w:t>
      </w:r>
      <w:r w:rsidR="00D12AD6" w:rsidRPr="006B3A0B">
        <w:rPr>
          <w:rFonts w:asciiTheme="minorHAnsi" w:hAnsiTheme="minorHAnsi" w:cstheme="minorHAnsi"/>
          <w:sz w:val="22"/>
          <w:szCs w:val="22"/>
        </w:rPr>
        <w:t>2</w:t>
      </w:r>
      <w:r w:rsidRPr="006B3A0B">
        <w:rPr>
          <w:rFonts w:asciiTheme="minorHAnsi" w:hAnsiTheme="minorHAnsi" w:cstheme="minorHAnsi"/>
          <w:sz w:val="22"/>
          <w:szCs w:val="22"/>
        </w:rPr>
        <w:t>.TB.</w:t>
      </w:r>
      <w:r w:rsidRPr="006B3A0B">
        <w:rPr>
          <w:rFonts w:asciiTheme="minorHAnsi" w:hAnsiTheme="minorHAnsi" w:cstheme="minorHAnsi"/>
          <w:sz w:val="22"/>
          <w:szCs w:val="22"/>
        </w:rPr>
        <w:tab/>
      </w:r>
      <w:r w:rsidR="003E35F7">
        <w:rPr>
          <w:rFonts w:asciiTheme="minorHAnsi" w:hAnsiTheme="minorHAnsi" w:cstheme="minorHAnsi"/>
          <w:sz w:val="22"/>
          <w:szCs w:val="22"/>
        </w:rPr>
        <w:tab/>
      </w:r>
      <w:r w:rsidR="003E35F7">
        <w:rPr>
          <w:rFonts w:asciiTheme="minorHAnsi" w:hAnsiTheme="minorHAnsi" w:cstheme="minorHAnsi"/>
          <w:sz w:val="22"/>
          <w:szCs w:val="22"/>
        </w:rPr>
        <w:tab/>
      </w:r>
      <w:r w:rsidRPr="006B3A0B">
        <w:rPr>
          <w:rFonts w:asciiTheme="minorHAnsi" w:hAnsiTheme="minorHAnsi" w:cstheme="minorHAnsi"/>
          <w:sz w:val="22"/>
          <w:szCs w:val="22"/>
        </w:rPr>
        <w:tab/>
      </w:r>
      <w:r w:rsidRPr="006B3A0B">
        <w:rPr>
          <w:rFonts w:asciiTheme="minorHAnsi" w:hAnsiTheme="minorHAnsi" w:cstheme="minorHAnsi"/>
          <w:sz w:val="22"/>
          <w:szCs w:val="22"/>
        </w:rPr>
        <w:tab/>
      </w:r>
      <w:r w:rsidRPr="006B3A0B">
        <w:rPr>
          <w:rFonts w:asciiTheme="minorHAnsi" w:hAnsiTheme="minorHAnsi" w:cstheme="minorHAnsi"/>
          <w:sz w:val="22"/>
          <w:szCs w:val="22"/>
        </w:rPr>
        <w:tab/>
        <w:t xml:space="preserve">Załącznik nr </w:t>
      </w:r>
      <w:r w:rsidR="0029146E" w:rsidRPr="006B3A0B">
        <w:rPr>
          <w:rFonts w:asciiTheme="minorHAnsi" w:hAnsiTheme="minorHAnsi" w:cstheme="minorHAnsi"/>
          <w:sz w:val="22"/>
          <w:szCs w:val="22"/>
        </w:rPr>
        <w:t>3</w:t>
      </w:r>
      <w:r w:rsidRPr="006B3A0B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54406BC3" w14:textId="77777777" w:rsidR="002B6076" w:rsidRPr="006B3A0B" w:rsidRDefault="002B6076" w:rsidP="00555118">
      <w:pPr>
        <w:ind w:hanging="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7AB436" w14:textId="77777777" w:rsidR="002B6076" w:rsidRPr="006B3A0B" w:rsidRDefault="00762D70" w:rsidP="00742424">
      <w:pPr>
        <w:ind w:left="5670" w:firstLine="88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3A0B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78605275" w14:textId="77777777" w:rsidR="002B6076" w:rsidRPr="006B3A0B" w:rsidRDefault="00762D70" w:rsidP="00742424">
      <w:pPr>
        <w:ind w:left="5670" w:firstLine="8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>Gmina Strzyżów</w:t>
      </w:r>
    </w:p>
    <w:p w14:paraId="2248405A" w14:textId="77777777" w:rsidR="002B6076" w:rsidRPr="006B3A0B" w:rsidRDefault="00762D70" w:rsidP="00742424">
      <w:pPr>
        <w:ind w:left="5670" w:firstLine="88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 xml:space="preserve">ul. </w:t>
      </w:r>
      <w:proofErr w:type="spellStart"/>
      <w:r w:rsidRPr="006B3A0B">
        <w:rPr>
          <w:rFonts w:asciiTheme="minorHAnsi" w:hAnsiTheme="minorHAnsi" w:cstheme="minorHAnsi"/>
          <w:b/>
          <w:sz w:val="22"/>
          <w:szCs w:val="22"/>
        </w:rPr>
        <w:t>Przecławczyka</w:t>
      </w:r>
      <w:proofErr w:type="spellEnd"/>
      <w:r w:rsidRPr="006B3A0B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14:paraId="48D97B43" w14:textId="27CC6044" w:rsidR="002B6076" w:rsidRPr="006B3A0B" w:rsidRDefault="00516EA9" w:rsidP="00742424">
      <w:pPr>
        <w:ind w:left="5670" w:firstLine="88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>38-100 Strzyżów</w:t>
      </w:r>
    </w:p>
    <w:p w14:paraId="420FCBE4" w14:textId="77777777" w:rsidR="002B6076" w:rsidRPr="006B3A0B" w:rsidRDefault="00762D70" w:rsidP="00555118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3A0B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730DD366" w14:textId="77777777" w:rsidR="002B6076" w:rsidRPr="006B3A0B" w:rsidRDefault="00762D70" w:rsidP="00555118">
      <w:pPr>
        <w:ind w:right="4677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14:paraId="7473EDA2" w14:textId="77777777" w:rsidR="002B6076" w:rsidRPr="006B3A0B" w:rsidRDefault="00762D70" w:rsidP="00555118">
      <w:pPr>
        <w:ind w:right="4677"/>
        <w:rPr>
          <w:rFonts w:asciiTheme="minorHAnsi" w:hAnsiTheme="minorHAnsi" w:cstheme="minorHAnsi"/>
          <w:i/>
          <w:sz w:val="22"/>
          <w:szCs w:val="22"/>
        </w:rPr>
      </w:pPr>
      <w:r w:rsidRPr="006B3A0B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6B3A0B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6B3A0B">
        <w:rPr>
          <w:rFonts w:asciiTheme="minorHAnsi" w:hAnsiTheme="minorHAnsi" w:cstheme="minorHAnsi"/>
          <w:i/>
          <w:sz w:val="22"/>
          <w:szCs w:val="22"/>
        </w:rPr>
        <w:t>)</w:t>
      </w:r>
    </w:p>
    <w:p w14:paraId="3232A523" w14:textId="77777777" w:rsidR="00742424" w:rsidRPr="006B3A0B" w:rsidRDefault="00742424" w:rsidP="00555118">
      <w:pPr>
        <w:ind w:right="4677"/>
        <w:rPr>
          <w:rFonts w:asciiTheme="minorHAnsi" w:hAnsiTheme="minorHAnsi" w:cstheme="minorHAnsi"/>
          <w:sz w:val="22"/>
          <w:szCs w:val="22"/>
          <w:u w:val="single"/>
        </w:rPr>
      </w:pPr>
    </w:p>
    <w:p w14:paraId="54DA7098" w14:textId="77777777" w:rsidR="002B6076" w:rsidRPr="006B3A0B" w:rsidRDefault="00762D70" w:rsidP="00555118">
      <w:pPr>
        <w:ind w:right="4677"/>
        <w:rPr>
          <w:rFonts w:asciiTheme="minorHAnsi" w:hAnsiTheme="minorHAnsi" w:cstheme="minorHAnsi"/>
          <w:sz w:val="22"/>
          <w:szCs w:val="22"/>
          <w:u w:val="single"/>
        </w:rPr>
      </w:pPr>
      <w:r w:rsidRPr="006B3A0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5B1E65A9" w14:textId="77777777" w:rsidR="002B6076" w:rsidRPr="006B3A0B" w:rsidRDefault="00762D70" w:rsidP="00555118">
      <w:pPr>
        <w:ind w:right="4677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82EFA8F" w14:textId="77777777" w:rsidR="002B6076" w:rsidRPr="006B3A0B" w:rsidRDefault="00762D70" w:rsidP="00555118">
      <w:pPr>
        <w:ind w:right="4678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7D4F0495" w14:textId="77777777" w:rsidR="002B6076" w:rsidRPr="006B3A0B" w:rsidRDefault="00762D70" w:rsidP="00555118">
      <w:pPr>
        <w:ind w:right="4677"/>
        <w:rPr>
          <w:rFonts w:asciiTheme="minorHAnsi" w:hAnsiTheme="minorHAnsi" w:cstheme="minorHAnsi"/>
          <w:i/>
          <w:sz w:val="22"/>
          <w:szCs w:val="22"/>
        </w:rPr>
      </w:pPr>
      <w:r w:rsidRPr="006B3A0B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6A00F713" w14:textId="77777777" w:rsidR="002B6076" w:rsidRPr="006B3A0B" w:rsidRDefault="002B6076" w:rsidP="00555118">
      <w:pPr>
        <w:shd w:val="clear" w:color="auto" w:fill="BFBFBF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1386B1" w14:textId="77777777" w:rsidR="002B6076" w:rsidRPr="006B3A0B" w:rsidRDefault="00762D70" w:rsidP="00555118">
      <w:pPr>
        <w:shd w:val="clear" w:color="auto" w:fill="BFBFB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022318A2" w14:textId="77777777" w:rsidR="002B6076" w:rsidRPr="006B3A0B" w:rsidRDefault="002B6076" w:rsidP="00555118">
      <w:pPr>
        <w:shd w:val="clear" w:color="auto" w:fill="BFBFBF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2923D5" w14:textId="77777777" w:rsidR="002B6076" w:rsidRPr="006B3A0B" w:rsidRDefault="00762D70" w:rsidP="005551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 xml:space="preserve">dotyczące aktualności informacji zawartych w oświadczeniu, o którym mowa </w:t>
      </w:r>
      <w:r w:rsidRPr="006B3A0B">
        <w:rPr>
          <w:rFonts w:asciiTheme="minorHAnsi" w:hAnsiTheme="minorHAnsi" w:cstheme="minorHAnsi"/>
          <w:b/>
          <w:sz w:val="22"/>
          <w:szCs w:val="22"/>
        </w:rPr>
        <w:br/>
        <w:t xml:space="preserve">w art. 125 ust. 1 ustawy z dnia 11 września 2019 r. Prawo zamówień publicznych </w:t>
      </w:r>
    </w:p>
    <w:p w14:paraId="695095B1" w14:textId="77777777" w:rsidR="002B6076" w:rsidRPr="006B3A0B" w:rsidRDefault="00762D70" w:rsidP="005551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 xml:space="preserve">(dalej jako: ustawa </w:t>
      </w:r>
      <w:proofErr w:type="spellStart"/>
      <w:r w:rsidRPr="006B3A0B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6B3A0B">
        <w:rPr>
          <w:rFonts w:asciiTheme="minorHAnsi" w:hAnsiTheme="minorHAnsi" w:cstheme="minorHAnsi"/>
          <w:b/>
          <w:sz w:val="22"/>
          <w:szCs w:val="22"/>
        </w:rPr>
        <w:t>)</w:t>
      </w:r>
    </w:p>
    <w:p w14:paraId="072471EB" w14:textId="77777777" w:rsidR="00742424" w:rsidRPr="006B3A0B" w:rsidRDefault="00742424" w:rsidP="005551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0AEF8A" w14:textId="6C24551A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W związku z ubieganiem się o udzielenie zamówienia publicznego w ramach postępowania prowadzonego w trybie podstawowym pn.: </w:t>
      </w:r>
      <w:r w:rsidR="00D66445" w:rsidRPr="006B3A0B">
        <w:rPr>
          <w:rFonts w:asciiTheme="minorHAnsi" w:hAnsiTheme="minorHAnsi" w:cstheme="minorHAnsi"/>
          <w:b/>
          <w:sz w:val="22"/>
          <w:szCs w:val="22"/>
        </w:rPr>
        <w:t xml:space="preserve">„Dowóz uczniów z Gminy Strzyżów do szkół, w tym do specjalnych ośrodków </w:t>
      </w:r>
      <w:proofErr w:type="spellStart"/>
      <w:r w:rsidR="00D66445" w:rsidRPr="006B3A0B">
        <w:rPr>
          <w:rFonts w:asciiTheme="minorHAnsi" w:hAnsiTheme="minorHAnsi" w:cstheme="minorHAnsi"/>
          <w:b/>
          <w:sz w:val="22"/>
          <w:szCs w:val="22"/>
        </w:rPr>
        <w:t>szkolno</w:t>
      </w:r>
      <w:proofErr w:type="spellEnd"/>
      <w:r w:rsidR="00D66445" w:rsidRPr="006B3A0B">
        <w:rPr>
          <w:rFonts w:asciiTheme="minorHAnsi" w:hAnsiTheme="minorHAnsi" w:cstheme="minorHAnsi"/>
          <w:b/>
          <w:sz w:val="22"/>
          <w:szCs w:val="22"/>
        </w:rPr>
        <w:t xml:space="preserve"> – wychowawczych w okresie od 1 września 202</w:t>
      </w:r>
      <w:r w:rsidR="006B3A0B" w:rsidRPr="006B3A0B">
        <w:rPr>
          <w:rFonts w:asciiTheme="minorHAnsi" w:hAnsiTheme="minorHAnsi" w:cstheme="minorHAnsi"/>
          <w:b/>
          <w:sz w:val="22"/>
          <w:szCs w:val="22"/>
        </w:rPr>
        <w:t>2</w:t>
      </w:r>
      <w:r w:rsidR="00D66445" w:rsidRPr="006B3A0B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6B3A0B" w:rsidRPr="006B3A0B">
        <w:rPr>
          <w:rFonts w:asciiTheme="minorHAnsi" w:hAnsiTheme="minorHAnsi" w:cstheme="minorHAnsi"/>
          <w:b/>
          <w:sz w:val="22"/>
          <w:szCs w:val="22"/>
        </w:rPr>
        <w:t xml:space="preserve"> do 30 czerwca 2023</w:t>
      </w:r>
      <w:r w:rsidR="00D66445" w:rsidRPr="006B3A0B">
        <w:rPr>
          <w:rFonts w:asciiTheme="minorHAnsi" w:hAnsiTheme="minorHAnsi" w:cstheme="minorHAnsi"/>
          <w:b/>
          <w:sz w:val="22"/>
          <w:szCs w:val="22"/>
        </w:rPr>
        <w:t xml:space="preserve"> r.”</w:t>
      </w:r>
      <w:r w:rsidRPr="006B3A0B">
        <w:rPr>
          <w:rFonts w:asciiTheme="minorHAnsi" w:hAnsiTheme="minorHAnsi" w:cstheme="minorHAnsi"/>
          <w:sz w:val="22"/>
          <w:szCs w:val="22"/>
        </w:rPr>
        <w:t xml:space="preserve">, prowadzonego przez </w:t>
      </w:r>
      <w:r w:rsidRPr="006B3A0B">
        <w:rPr>
          <w:rFonts w:asciiTheme="minorHAnsi" w:hAnsiTheme="minorHAnsi" w:cstheme="minorHAnsi"/>
          <w:b/>
          <w:sz w:val="22"/>
          <w:szCs w:val="22"/>
        </w:rPr>
        <w:t>Gminę Strzyżów</w:t>
      </w:r>
      <w:r w:rsidRPr="006B3A0B">
        <w:rPr>
          <w:rFonts w:asciiTheme="minorHAnsi" w:hAnsiTheme="minorHAnsi" w:cstheme="minorHAnsi"/>
          <w:sz w:val="22"/>
          <w:szCs w:val="22"/>
        </w:rPr>
        <w:t xml:space="preserve"> niniejszym oświadczam, że informacje zawarte w oświadczeniu, o którym mowa w art. 125 ust. 1 ustawy </w:t>
      </w:r>
      <w:proofErr w:type="spellStart"/>
      <w:r w:rsidRPr="006B3A0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B3A0B">
        <w:rPr>
          <w:rFonts w:asciiTheme="minorHAnsi" w:hAnsiTheme="minorHAnsi" w:cstheme="minorHAnsi"/>
          <w:sz w:val="22"/>
          <w:szCs w:val="22"/>
        </w:rPr>
        <w:t xml:space="preserve">, tj. w załączniku nr 2 do SWZ w zakresie: </w:t>
      </w:r>
    </w:p>
    <w:p w14:paraId="17945787" w14:textId="6C33CD60" w:rsidR="002B6076" w:rsidRPr="006B3A0B" w:rsidRDefault="00762D70" w:rsidP="00C50CF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art. 108 ust. 1 pkt 1 ustawy </w:t>
      </w:r>
      <w:proofErr w:type="spellStart"/>
      <w:r w:rsidR="00B5533E" w:rsidRPr="006B3A0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="00B5533E" w:rsidRPr="006B3A0B">
        <w:rPr>
          <w:rFonts w:asciiTheme="minorHAnsi" w:hAnsiTheme="minorHAnsi" w:cstheme="minorHAnsi"/>
          <w:sz w:val="22"/>
          <w:szCs w:val="22"/>
        </w:rPr>
        <w:t>.</w:t>
      </w:r>
      <w:r w:rsidRPr="006B3A0B">
        <w:rPr>
          <w:rFonts w:asciiTheme="minorHAnsi" w:hAnsiTheme="minorHAnsi" w:cstheme="minorHAnsi"/>
          <w:sz w:val="22"/>
          <w:szCs w:val="22"/>
        </w:rPr>
        <w:t>,</w:t>
      </w:r>
    </w:p>
    <w:p w14:paraId="30EE9A14" w14:textId="1ECBD0E3" w:rsidR="002B6076" w:rsidRPr="006B3A0B" w:rsidRDefault="00B5533E" w:rsidP="00C50CF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art. 108 ust. 1 pkt 2 ustawy </w:t>
      </w:r>
      <w:proofErr w:type="spellStart"/>
      <w:r w:rsidRPr="006B3A0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6B3A0B">
        <w:rPr>
          <w:rFonts w:asciiTheme="minorHAnsi" w:hAnsiTheme="minorHAnsi" w:cstheme="minorHAnsi"/>
          <w:sz w:val="22"/>
          <w:szCs w:val="22"/>
        </w:rPr>
        <w:t>.,</w:t>
      </w:r>
    </w:p>
    <w:p w14:paraId="4C99C868" w14:textId="6467EE0D" w:rsidR="002B6076" w:rsidRPr="006B3A0B" w:rsidRDefault="00762D70" w:rsidP="00C50CF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art. 108 ust. 1 pkt 4 ustawy </w:t>
      </w:r>
      <w:proofErr w:type="spellStart"/>
      <w:r w:rsidR="00B5533E" w:rsidRPr="006B3A0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="00B5533E" w:rsidRPr="006B3A0B">
        <w:rPr>
          <w:rFonts w:asciiTheme="minorHAnsi" w:hAnsiTheme="minorHAnsi" w:cstheme="minorHAnsi"/>
          <w:sz w:val="22"/>
          <w:szCs w:val="22"/>
        </w:rPr>
        <w:t xml:space="preserve">. </w:t>
      </w:r>
      <w:r w:rsidRPr="006B3A0B">
        <w:rPr>
          <w:rFonts w:asciiTheme="minorHAnsi" w:hAnsiTheme="minorHAnsi" w:cstheme="minorHAnsi"/>
          <w:sz w:val="22"/>
          <w:szCs w:val="22"/>
        </w:rPr>
        <w:t>odnośnie do orzeczenia zakazu ubiegania się o zamówienie publiczne tytułem środka zapobiegawczego,</w:t>
      </w:r>
    </w:p>
    <w:p w14:paraId="42AA2123" w14:textId="67B2A799" w:rsidR="002B6076" w:rsidRPr="006B3A0B" w:rsidRDefault="00762D70" w:rsidP="00C50CF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art. 108 ust. 1 pkt 5 ustawy </w:t>
      </w:r>
      <w:proofErr w:type="spellStart"/>
      <w:r w:rsidR="00B5533E" w:rsidRPr="006B3A0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="00B5533E" w:rsidRPr="006B3A0B">
        <w:rPr>
          <w:rFonts w:asciiTheme="minorHAnsi" w:hAnsiTheme="minorHAnsi" w:cstheme="minorHAnsi"/>
          <w:sz w:val="22"/>
          <w:szCs w:val="22"/>
        </w:rPr>
        <w:t>.,</w:t>
      </w:r>
    </w:p>
    <w:p w14:paraId="13C61003" w14:textId="26E3ED4B" w:rsidR="002B6076" w:rsidRPr="006B3A0B" w:rsidRDefault="00762D70" w:rsidP="00C50CFC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art. 108 ust. 1 pkt 6 ustawy </w:t>
      </w:r>
      <w:proofErr w:type="spellStart"/>
      <w:r w:rsidR="00B5533E" w:rsidRPr="006B3A0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="00B5533E" w:rsidRPr="006B3A0B">
        <w:rPr>
          <w:rFonts w:asciiTheme="minorHAnsi" w:hAnsiTheme="minorHAnsi" w:cstheme="minorHAnsi"/>
          <w:sz w:val="22"/>
          <w:szCs w:val="22"/>
        </w:rPr>
        <w:t>.,</w:t>
      </w:r>
      <w:r w:rsidRPr="006B3A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6103D4" w14:textId="25656D7B" w:rsidR="002B6076" w:rsidRPr="006B3A0B" w:rsidRDefault="00B5533E" w:rsidP="00C50CFC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art. 109 ust. 1 pkt 4 ustawy </w:t>
      </w:r>
      <w:proofErr w:type="spellStart"/>
      <w:r w:rsidRPr="006B3A0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6B3A0B">
        <w:rPr>
          <w:rFonts w:asciiTheme="minorHAnsi" w:hAnsiTheme="minorHAnsi" w:cstheme="minorHAnsi"/>
          <w:sz w:val="22"/>
          <w:szCs w:val="22"/>
        </w:rPr>
        <w:t>.,</w:t>
      </w:r>
    </w:p>
    <w:p w14:paraId="14DCB376" w14:textId="77777777" w:rsidR="002B6076" w:rsidRPr="006B3A0B" w:rsidRDefault="00762D70" w:rsidP="00555118">
      <w:pPr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są aktualne i zgodne z prawdą.</w:t>
      </w:r>
    </w:p>
    <w:p w14:paraId="5A9531A2" w14:textId="77777777" w:rsidR="002B6076" w:rsidRPr="006B3A0B" w:rsidRDefault="00762D70" w:rsidP="00555118">
      <w:pPr>
        <w:ind w:left="453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289E05E5" w14:textId="77777777" w:rsidR="002B6076" w:rsidRPr="006B3A0B" w:rsidRDefault="002B6076" w:rsidP="00555118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5154E733" w14:textId="77777777" w:rsidR="002B6076" w:rsidRPr="006B3A0B" w:rsidRDefault="002B6076" w:rsidP="0055511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367488" w14:textId="77777777" w:rsidR="002B6076" w:rsidRPr="006B3A0B" w:rsidRDefault="002B6076" w:rsidP="0055511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</w:rPr>
      </w:pPr>
    </w:p>
    <w:p w14:paraId="6121598D" w14:textId="77777777" w:rsidR="002B6076" w:rsidRPr="006B3A0B" w:rsidRDefault="00762D70" w:rsidP="0055511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</w:rPr>
      </w:pPr>
      <w:r w:rsidRPr="006B3A0B">
        <w:rPr>
          <w:rFonts w:asciiTheme="minorHAnsi" w:hAnsiTheme="minorHAnsi" w:cstheme="minorHAnsi"/>
          <w:b/>
          <w:i/>
        </w:rPr>
        <w:t xml:space="preserve">UWAGA: </w:t>
      </w:r>
    </w:p>
    <w:p w14:paraId="57754F63" w14:textId="77777777" w:rsidR="002B6076" w:rsidRPr="006B3A0B" w:rsidRDefault="00762D70" w:rsidP="005551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3A0B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Niniejsze oświadczenie składa Wykonawca, którego oferta została najwyżej oceniona, w odpowiedzi na wezwanie Zamawiającego dokonane na podstawie art. 274 ust. 1 ustawy </w:t>
      </w:r>
      <w:proofErr w:type="spellStart"/>
      <w:r w:rsidRPr="006B3A0B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Pzp</w:t>
      </w:r>
      <w:proofErr w:type="spellEnd"/>
      <w:r w:rsidRPr="006B3A0B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, w terminie nie krótszym niż 5 dni od dnia otrzymania wezwania.</w:t>
      </w:r>
    </w:p>
    <w:p w14:paraId="4A7368A6" w14:textId="77777777" w:rsidR="002B6076" w:rsidRPr="006B3A0B" w:rsidRDefault="00762D70" w:rsidP="00555118">
      <w:pPr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br w:type="page"/>
      </w:r>
    </w:p>
    <w:p w14:paraId="4882806C" w14:textId="6D9AD21C" w:rsidR="002B6076" w:rsidRPr="00721F15" w:rsidRDefault="00762D70" w:rsidP="00555118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21F15">
        <w:rPr>
          <w:rFonts w:asciiTheme="minorHAnsi" w:hAnsiTheme="minorHAnsi" w:cstheme="minorHAnsi"/>
          <w:sz w:val="22"/>
          <w:szCs w:val="22"/>
        </w:rPr>
        <w:lastRenderedPageBreak/>
        <w:t>ZP.271.</w:t>
      </w:r>
      <w:r w:rsidR="00721F15" w:rsidRPr="00721F15">
        <w:rPr>
          <w:rFonts w:asciiTheme="minorHAnsi" w:hAnsiTheme="minorHAnsi" w:cstheme="minorHAnsi"/>
          <w:sz w:val="22"/>
          <w:szCs w:val="22"/>
        </w:rPr>
        <w:t>15</w:t>
      </w:r>
      <w:r w:rsidRPr="00721F15">
        <w:rPr>
          <w:rFonts w:asciiTheme="minorHAnsi" w:hAnsiTheme="minorHAnsi" w:cstheme="minorHAnsi"/>
          <w:sz w:val="22"/>
          <w:szCs w:val="22"/>
        </w:rPr>
        <w:t>.202</w:t>
      </w:r>
      <w:r w:rsidR="00721F15">
        <w:rPr>
          <w:rFonts w:asciiTheme="minorHAnsi" w:hAnsiTheme="minorHAnsi" w:cstheme="minorHAnsi"/>
          <w:sz w:val="22"/>
          <w:szCs w:val="22"/>
        </w:rPr>
        <w:t>2</w:t>
      </w:r>
      <w:r w:rsidRPr="00721F15">
        <w:rPr>
          <w:rFonts w:asciiTheme="minorHAnsi" w:hAnsiTheme="minorHAnsi" w:cstheme="minorHAnsi"/>
          <w:sz w:val="22"/>
          <w:szCs w:val="22"/>
        </w:rPr>
        <w:t xml:space="preserve">.TB. </w:t>
      </w:r>
      <w:r w:rsidRPr="00721F15">
        <w:rPr>
          <w:rFonts w:asciiTheme="minorHAnsi" w:hAnsiTheme="minorHAnsi" w:cstheme="minorHAnsi"/>
          <w:sz w:val="22"/>
          <w:szCs w:val="22"/>
        </w:rPr>
        <w:tab/>
      </w:r>
      <w:r w:rsidR="00721F15">
        <w:rPr>
          <w:rFonts w:asciiTheme="minorHAnsi" w:hAnsiTheme="minorHAnsi" w:cstheme="minorHAnsi"/>
          <w:sz w:val="22"/>
          <w:szCs w:val="22"/>
        </w:rPr>
        <w:tab/>
      </w:r>
      <w:r w:rsidR="00721F15">
        <w:rPr>
          <w:rFonts w:asciiTheme="minorHAnsi" w:hAnsiTheme="minorHAnsi" w:cstheme="minorHAnsi"/>
          <w:sz w:val="22"/>
          <w:szCs w:val="22"/>
        </w:rPr>
        <w:tab/>
      </w:r>
      <w:r w:rsidR="00721F15">
        <w:rPr>
          <w:rFonts w:asciiTheme="minorHAnsi" w:hAnsiTheme="minorHAnsi" w:cstheme="minorHAnsi"/>
          <w:sz w:val="22"/>
          <w:szCs w:val="22"/>
        </w:rPr>
        <w:tab/>
      </w:r>
      <w:r w:rsidRPr="00721F15">
        <w:rPr>
          <w:rFonts w:asciiTheme="minorHAnsi" w:hAnsiTheme="minorHAnsi" w:cstheme="minorHAnsi"/>
          <w:sz w:val="22"/>
          <w:szCs w:val="22"/>
        </w:rPr>
        <w:tab/>
      </w:r>
      <w:r w:rsidRPr="00721F15">
        <w:rPr>
          <w:rFonts w:asciiTheme="minorHAnsi" w:hAnsiTheme="minorHAnsi" w:cstheme="minorHAnsi"/>
          <w:sz w:val="22"/>
          <w:szCs w:val="22"/>
        </w:rPr>
        <w:tab/>
      </w:r>
      <w:r w:rsidRPr="00721F15">
        <w:rPr>
          <w:rFonts w:asciiTheme="minorHAnsi" w:hAnsiTheme="minorHAnsi" w:cstheme="minorHAnsi"/>
          <w:sz w:val="22"/>
          <w:szCs w:val="22"/>
        </w:rPr>
        <w:tab/>
        <w:t xml:space="preserve">Załącznik nr </w:t>
      </w:r>
      <w:r w:rsidR="00555118" w:rsidRPr="00721F15">
        <w:rPr>
          <w:rFonts w:asciiTheme="minorHAnsi" w:hAnsiTheme="minorHAnsi" w:cstheme="minorHAnsi"/>
          <w:sz w:val="22"/>
          <w:szCs w:val="22"/>
        </w:rPr>
        <w:t>5</w:t>
      </w:r>
      <w:r w:rsidRPr="00721F15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6BE479A2" w14:textId="77777777" w:rsidR="000D1CF1" w:rsidRPr="00721F15" w:rsidRDefault="000D1CF1" w:rsidP="0055511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A98971" w14:textId="77777777" w:rsidR="002B6076" w:rsidRPr="006B3A0B" w:rsidRDefault="00762D70" w:rsidP="00555118">
      <w:pPr>
        <w:jc w:val="center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>ZOBOWIĄZANIE PODMIOTU TRZECIEGO*</w:t>
      </w:r>
      <w:r w:rsidRPr="006B3A0B">
        <w:rPr>
          <w:rFonts w:asciiTheme="minorHAnsi" w:hAnsiTheme="minorHAnsi" w:cstheme="minorHAnsi"/>
          <w:b/>
          <w:sz w:val="22"/>
          <w:szCs w:val="22"/>
        </w:rPr>
        <w:br/>
        <w:t xml:space="preserve">do oddania do dyspozycji Wykonawcy niezbędnych zasobów </w:t>
      </w:r>
      <w:r w:rsidRPr="006B3A0B">
        <w:rPr>
          <w:rFonts w:asciiTheme="minorHAnsi" w:hAnsiTheme="minorHAnsi" w:cstheme="minorHAnsi"/>
          <w:b/>
          <w:sz w:val="22"/>
          <w:szCs w:val="22"/>
        </w:rPr>
        <w:br/>
        <w:t>na potrzeby wykonania zamówienia</w:t>
      </w:r>
      <w:r w:rsidRPr="006B3A0B">
        <w:rPr>
          <w:rFonts w:asciiTheme="minorHAnsi" w:hAnsiTheme="minorHAnsi" w:cstheme="minorHAnsi"/>
          <w:b/>
          <w:sz w:val="22"/>
          <w:szCs w:val="22"/>
        </w:rPr>
        <w:br/>
      </w:r>
    </w:p>
    <w:p w14:paraId="6B0A79A8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Ja (My*) niżej podpisany (podpisani*)</w:t>
      </w:r>
    </w:p>
    <w:p w14:paraId="0BEA186C" w14:textId="77777777" w:rsidR="002B6076" w:rsidRPr="006B3A0B" w:rsidRDefault="00762D70" w:rsidP="00555118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Pr="006B3A0B">
        <w:rPr>
          <w:rFonts w:asciiTheme="minorHAnsi" w:hAnsiTheme="minorHAnsi" w:cstheme="minorHAnsi"/>
          <w:sz w:val="22"/>
          <w:szCs w:val="22"/>
        </w:rPr>
        <w:br/>
      </w:r>
      <w:r w:rsidRPr="006B3A0B">
        <w:rPr>
          <w:rFonts w:asciiTheme="minorHAnsi" w:hAnsiTheme="minorHAnsi" w:cstheme="minorHAnsi"/>
          <w:i/>
          <w:sz w:val="22"/>
          <w:szCs w:val="22"/>
        </w:rPr>
        <w:t>(imię i nazwisko składającego oświadczenie)</w:t>
      </w:r>
    </w:p>
    <w:p w14:paraId="2EB79A69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będąc upoważnionym do reprezentowania:</w:t>
      </w:r>
    </w:p>
    <w:p w14:paraId="54AB8A4E" w14:textId="77777777" w:rsidR="002B6076" w:rsidRPr="006B3A0B" w:rsidRDefault="00762D70" w:rsidP="00555118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  <w:r w:rsidRPr="006B3A0B">
        <w:rPr>
          <w:rFonts w:asciiTheme="minorHAnsi" w:hAnsiTheme="minorHAnsi" w:cstheme="minorHAnsi"/>
          <w:sz w:val="22"/>
          <w:szCs w:val="22"/>
        </w:rPr>
        <w:br/>
      </w:r>
      <w:r w:rsidRPr="006B3A0B">
        <w:rPr>
          <w:rFonts w:asciiTheme="minorHAnsi" w:hAnsiTheme="minorHAnsi" w:cstheme="minorHAnsi"/>
          <w:i/>
          <w:sz w:val="22"/>
          <w:szCs w:val="22"/>
        </w:rPr>
        <w:t>(nazwa i adres podmiotu oddającego do dyspozycji zasoby)</w:t>
      </w:r>
    </w:p>
    <w:p w14:paraId="53E5BC35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zobowiązuję się do oddania n/w zasobów na potrzeby wykonania zamówienia pod nazwą: </w:t>
      </w:r>
    </w:p>
    <w:p w14:paraId="24567C6C" w14:textId="6CAFB5D1" w:rsidR="00D66445" w:rsidRPr="006B3A0B" w:rsidRDefault="00D66445" w:rsidP="0055511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 xml:space="preserve">„Dowóz uczniów z Gminy Strzyżów do szkół, w tym do specjalnych ośrodków </w:t>
      </w:r>
      <w:proofErr w:type="spellStart"/>
      <w:r w:rsidRPr="006B3A0B">
        <w:rPr>
          <w:rFonts w:asciiTheme="minorHAnsi" w:hAnsiTheme="minorHAnsi" w:cstheme="minorHAnsi"/>
          <w:b/>
          <w:sz w:val="22"/>
          <w:szCs w:val="22"/>
        </w:rPr>
        <w:t>szkolno</w:t>
      </w:r>
      <w:proofErr w:type="spellEnd"/>
      <w:r w:rsidRPr="006B3A0B">
        <w:rPr>
          <w:rFonts w:asciiTheme="minorHAnsi" w:hAnsiTheme="minorHAnsi" w:cstheme="minorHAnsi"/>
          <w:b/>
          <w:sz w:val="22"/>
          <w:szCs w:val="22"/>
        </w:rPr>
        <w:t xml:space="preserve"> – wychowawczych w okresie od 1 września 2</w:t>
      </w:r>
      <w:r w:rsidR="00721F15">
        <w:rPr>
          <w:rFonts w:asciiTheme="minorHAnsi" w:hAnsiTheme="minorHAnsi" w:cstheme="minorHAnsi"/>
          <w:b/>
          <w:sz w:val="22"/>
          <w:szCs w:val="22"/>
        </w:rPr>
        <w:t>022</w:t>
      </w:r>
      <w:r w:rsidRPr="006B3A0B">
        <w:rPr>
          <w:rFonts w:asciiTheme="minorHAnsi" w:hAnsiTheme="minorHAnsi" w:cstheme="minorHAnsi"/>
          <w:b/>
          <w:sz w:val="22"/>
          <w:szCs w:val="22"/>
        </w:rPr>
        <w:t xml:space="preserve"> r. do 30 czerwca 202</w:t>
      </w:r>
      <w:r w:rsidR="00721F15">
        <w:rPr>
          <w:rFonts w:asciiTheme="minorHAnsi" w:hAnsiTheme="minorHAnsi" w:cstheme="minorHAnsi"/>
          <w:b/>
          <w:sz w:val="22"/>
          <w:szCs w:val="22"/>
        </w:rPr>
        <w:t>3</w:t>
      </w:r>
      <w:r w:rsidRPr="006B3A0B">
        <w:rPr>
          <w:rFonts w:asciiTheme="minorHAnsi" w:hAnsiTheme="minorHAnsi" w:cstheme="minorHAnsi"/>
          <w:b/>
          <w:sz w:val="22"/>
          <w:szCs w:val="22"/>
        </w:rPr>
        <w:t xml:space="preserve"> r.”</w:t>
      </w:r>
    </w:p>
    <w:p w14:paraId="2F723058" w14:textId="7BFA29A9" w:rsidR="002B6076" w:rsidRPr="006B3A0B" w:rsidRDefault="002B6076" w:rsidP="0055511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B579CF" w14:textId="77777777" w:rsidR="002B6076" w:rsidRPr="006B3A0B" w:rsidRDefault="00762D70" w:rsidP="00555118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  <w:r w:rsidRPr="006B3A0B">
        <w:rPr>
          <w:rFonts w:asciiTheme="minorHAnsi" w:hAnsiTheme="minorHAnsi" w:cstheme="minorHAnsi"/>
          <w:sz w:val="22"/>
          <w:szCs w:val="22"/>
        </w:rPr>
        <w:br/>
      </w:r>
      <w:r w:rsidRPr="006B3A0B">
        <w:rPr>
          <w:rFonts w:asciiTheme="minorHAnsi" w:hAnsiTheme="minorHAnsi" w:cstheme="minorHAnsi"/>
          <w:i/>
          <w:sz w:val="22"/>
          <w:szCs w:val="22"/>
        </w:rPr>
        <w:t>(określenie zasobu)</w:t>
      </w:r>
    </w:p>
    <w:p w14:paraId="2F0ECBDF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do dyspozycji Wykonawcy:</w:t>
      </w:r>
    </w:p>
    <w:p w14:paraId="65B00366" w14:textId="77777777" w:rsidR="002B6076" w:rsidRPr="006B3A0B" w:rsidRDefault="00762D70" w:rsidP="00555118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  <w:r w:rsidRPr="006B3A0B">
        <w:rPr>
          <w:rFonts w:asciiTheme="minorHAnsi" w:hAnsiTheme="minorHAnsi" w:cstheme="minorHAnsi"/>
          <w:sz w:val="22"/>
          <w:szCs w:val="22"/>
        </w:rPr>
        <w:br/>
      </w:r>
      <w:r w:rsidRPr="006B3A0B">
        <w:rPr>
          <w:rFonts w:asciiTheme="minorHAnsi" w:hAnsiTheme="minorHAnsi" w:cstheme="minorHAnsi"/>
          <w:i/>
          <w:sz w:val="22"/>
          <w:szCs w:val="22"/>
        </w:rPr>
        <w:t>(nazwa Wykonawcy)</w:t>
      </w:r>
    </w:p>
    <w:p w14:paraId="2C7F54A5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Ponadto oświadczam, iż: </w:t>
      </w:r>
    </w:p>
    <w:p w14:paraId="2BDF09B2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a) udostępniam Wykonawcy w/w zasoby w następującym zakresie:</w:t>
      </w:r>
    </w:p>
    <w:p w14:paraId="2683BDA5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270F1D76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b) sposób wykorzystania udostępnionych przeze mnie zasobów będzie następujący:</w:t>
      </w:r>
    </w:p>
    <w:p w14:paraId="09EA0C64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72EA079B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c) zakres mojego udziału przy wykonywaniu zamówienia będzie następujący:</w:t>
      </w:r>
    </w:p>
    <w:p w14:paraId="1732B6C1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0F99BDE4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d) okres mojego udziału przy wykonywaniu zamówienia będzie wynosił:</w:t>
      </w:r>
    </w:p>
    <w:p w14:paraId="18169B03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36458AFF" w14:textId="77777777" w:rsidR="002B6076" w:rsidRPr="006B3A0B" w:rsidRDefault="00762D70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e) udostępniając Wykonawcy zdolności dotyczące doświadczenia/kwalifikacji zawodowych</w:t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t>*(niepotrzebne skreślić)</w:t>
      </w:r>
      <w:r w:rsidRPr="006B3A0B">
        <w:rPr>
          <w:rFonts w:asciiTheme="minorHAnsi" w:hAnsiTheme="minorHAnsi" w:cstheme="minorHAnsi"/>
          <w:sz w:val="22"/>
          <w:szCs w:val="22"/>
        </w:rPr>
        <w:t>, zrealizuję roboty budowlane, których wskazane zdolności dotyczą:</w:t>
      </w:r>
    </w:p>
    <w:p w14:paraId="24F2285D" w14:textId="77777777" w:rsidR="002B6076" w:rsidRPr="006B3A0B" w:rsidRDefault="00762D70" w:rsidP="00555118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  <w:r w:rsidRPr="006B3A0B">
        <w:rPr>
          <w:rFonts w:asciiTheme="minorHAnsi" w:hAnsiTheme="minorHAnsi" w:cstheme="minorHAnsi"/>
          <w:sz w:val="22"/>
          <w:szCs w:val="22"/>
        </w:rPr>
        <w:br/>
      </w:r>
      <w:r w:rsidRPr="006B3A0B">
        <w:rPr>
          <w:rFonts w:asciiTheme="minorHAnsi" w:hAnsiTheme="minorHAnsi" w:cstheme="minorHAnsi"/>
          <w:i/>
          <w:sz w:val="22"/>
          <w:szCs w:val="22"/>
        </w:rPr>
        <w:t>(należy wpisać czy podmiot trzeci będzie brał udział w realizacji zamówienia jako podwykonawca)</w:t>
      </w:r>
    </w:p>
    <w:p w14:paraId="79033573" w14:textId="77777777" w:rsidR="002B6076" w:rsidRPr="006B3A0B" w:rsidRDefault="00762D70" w:rsidP="00555118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0B26696D" w14:textId="77777777" w:rsidR="002B6076" w:rsidRPr="006B3A0B" w:rsidRDefault="00762D70" w:rsidP="0055511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A0B">
        <w:rPr>
          <w:rFonts w:asciiTheme="minorHAnsi" w:hAnsiTheme="minorHAnsi" w:cstheme="minorHAnsi"/>
          <w:sz w:val="22"/>
          <w:szCs w:val="22"/>
        </w:rPr>
        <w:instrText>FORMCHECKBOX</w:instrText>
      </w:r>
      <w:r w:rsidR="00670A6E">
        <w:rPr>
          <w:rFonts w:asciiTheme="minorHAnsi" w:hAnsiTheme="minorHAnsi" w:cstheme="minorHAnsi"/>
          <w:sz w:val="22"/>
          <w:szCs w:val="22"/>
        </w:rPr>
      </w:r>
      <w:r w:rsidR="00670A6E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6" w:name="__Fieldmark__2239_1945727366"/>
      <w:bookmarkStart w:id="7" w:name="__Fieldmark__0_310255777"/>
      <w:bookmarkEnd w:id="6"/>
      <w:r w:rsidRPr="006B3A0B">
        <w:rPr>
          <w:rFonts w:asciiTheme="minorHAnsi" w:hAnsiTheme="minorHAnsi" w:cstheme="minorHAnsi"/>
          <w:sz w:val="22"/>
          <w:szCs w:val="22"/>
        </w:rPr>
        <w:fldChar w:fldCharType="end"/>
      </w:r>
      <w:hyperlink r:id="rId8">
        <w:bookmarkEnd w:id="7"/>
        <w:r w:rsidRPr="006B3A0B">
          <w:rPr>
            <w:rStyle w:val="czeinternetowe"/>
            <w:rFonts w:asciiTheme="minorHAnsi" w:hAnsiTheme="minorHAnsi" w:cstheme="minorHAnsi"/>
            <w:color w:val="auto"/>
            <w:sz w:val="22"/>
            <w:szCs w:val="22"/>
          </w:rPr>
          <w:t>https://prod.ceidg.gov.pl/CEIDG/CEIDG.Public.UI/Search.aspx</w:t>
        </w:r>
      </w:hyperlink>
    </w:p>
    <w:p w14:paraId="5BA73CC2" w14:textId="77777777" w:rsidR="002B6076" w:rsidRPr="006B3A0B" w:rsidRDefault="00762D70" w:rsidP="0055511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A0B">
        <w:rPr>
          <w:rFonts w:asciiTheme="minorHAnsi" w:hAnsiTheme="minorHAnsi" w:cstheme="minorHAnsi"/>
          <w:sz w:val="22"/>
          <w:szCs w:val="22"/>
        </w:rPr>
        <w:instrText>FORMCHECKBOX</w:instrText>
      </w:r>
      <w:r w:rsidR="00670A6E">
        <w:rPr>
          <w:rFonts w:asciiTheme="minorHAnsi" w:hAnsiTheme="minorHAnsi" w:cstheme="minorHAnsi"/>
          <w:sz w:val="22"/>
          <w:szCs w:val="22"/>
        </w:rPr>
      </w:r>
      <w:r w:rsidR="00670A6E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8" w:name="__Fieldmark__2246_1945727366"/>
      <w:bookmarkStart w:id="9" w:name="__Fieldmark__1_310255777"/>
      <w:bookmarkEnd w:id="8"/>
      <w:r w:rsidRPr="006B3A0B">
        <w:rPr>
          <w:rFonts w:asciiTheme="minorHAnsi" w:hAnsiTheme="minorHAnsi" w:cstheme="minorHAnsi"/>
          <w:sz w:val="22"/>
          <w:szCs w:val="22"/>
        </w:rPr>
        <w:fldChar w:fldCharType="end"/>
      </w:r>
      <w:hyperlink r:id="rId9">
        <w:bookmarkEnd w:id="9"/>
        <w:r w:rsidRPr="006B3A0B">
          <w:rPr>
            <w:rStyle w:val="czeinternetowe"/>
            <w:rFonts w:asciiTheme="minorHAnsi" w:hAnsiTheme="minorHAnsi" w:cstheme="minorHAnsi"/>
            <w:color w:val="auto"/>
            <w:sz w:val="22"/>
            <w:szCs w:val="22"/>
          </w:rPr>
          <w:t>https://ekrs.ms.gov.pl/web/wyszukiwarka-krs/strona-glowna/</w:t>
        </w:r>
      </w:hyperlink>
    </w:p>
    <w:p w14:paraId="39D2C73A" w14:textId="77777777" w:rsidR="002B6076" w:rsidRPr="006B3A0B" w:rsidRDefault="00762D70" w:rsidP="0055511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A0B">
        <w:rPr>
          <w:rFonts w:asciiTheme="minorHAnsi" w:hAnsiTheme="minorHAnsi" w:cstheme="minorHAnsi"/>
          <w:sz w:val="22"/>
          <w:szCs w:val="22"/>
        </w:rPr>
        <w:instrText>FORMCHECKBOX</w:instrText>
      </w:r>
      <w:r w:rsidR="00670A6E">
        <w:rPr>
          <w:rFonts w:asciiTheme="minorHAnsi" w:hAnsiTheme="minorHAnsi" w:cstheme="minorHAnsi"/>
          <w:sz w:val="22"/>
          <w:szCs w:val="22"/>
        </w:rPr>
      </w:r>
      <w:r w:rsidR="00670A6E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0" w:name="__Fieldmark__2253_1945727366"/>
      <w:bookmarkStart w:id="11" w:name="__Fieldmark__2_310255777"/>
      <w:bookmarkEnd w:id="10"/>
      <w:r w:rsidRPr="006B3A0B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6B3A0B">
        <w:rPr>
          <w:rFonts w:asciiTheme="minorHAnsi" w:hAnsiTheme="minorHAnsi" w:cstheme="minorHAnsi"/>
          <w:sz w:val="22"/>
          <w:szCs w:val="22"/>
        </w:rPr>
        <w:t xml:space="preserve"> inny właściwy rejestr…………………….**……………………………………**</w:t>
      </w:r>
    </w:p>
    <w:p w14:paraId="6631D35C" w14:textId="77777777" w:rsidR="002B6076" w:rsidRPr="006B3A0B" w:rsidRDefault="00762D70" w:rsidP="00555118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6B3A0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14:paraId="208661B7" w14:textId="77777777" w:rsidR="002B6076" w:rsidRPr="006B3A0B" w:rsidRDefault="00762D70" w:rsidP="0055511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A0B">
        <w:rPr>
          <w:rFonts w:asciiTheme="minorHAnsi" w:hAnsiTheme="minorHAnsi" w:cstheme="minorHAnsi"/>
          <w:sz w:val="22"/>
          <w:szCs w:val="22"/>
        </w:rPr>
        <w:instrText>FORMCHECKBOX</w:instrText>
      </w:r>
      <w:r w:rsidR="00670A6E">
        <w:rPr>
          <w:rFonts w:asciiTheme="minorHAnsi" w:hAnsiTheme="minorHAnsi" w:cstheme="minorHAnsi"/>
          <w:sz w:val="22"/>
          <w:szCs w:val="22"/>
        </w:rPr>
      </w:r>
      <w:r w:rsidR="00670A6E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2" w:name="__Fieldmark__2260_1945727366"/>
      <w:bookmarkStart w:id="13" w:name="__Fieldmark__3_310255777"/>
      <w:bookmarkEnd w:id="12"/>
      <w:r w:rsidRPr="006B3A0B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Pr="006B3A0B">
        <w:rPr>
          <w:rFonts w:asciiTheme="minorHAnsi" w:hAnsiTheme="minorHAnsi" w:cstheme="minorHAnsi"/>
          <w:sz w:val="22"/>
          <w:szCs w:val="22"/>
        </w:rPr>
        <w:t xml:space="preserve"> brak możliwości pobrania on-line</w:t>
      </w:r>
    </w:p>
    <w:p w14:paraId="0F2CCA43" w14:textId="77777777" w:rsidR="002B6076" w:rsidRPr="006B3A0B" w:rsidRDefault="00762D70" w:rsidP="00555118">
      <w:pPr>
        <w:pStyle w:val="NormalnyWeb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znaczyć właściwe pole </w:t>
      </w:r>
      <w:r w:rsidRPr="006B3A0B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znakiem </w:t>
      </w:r>
      <w:r w:rsidRPr="006B3A0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6B3A0B">
        <w:rPr>
          <w:rFonts w:asciiTheme="minorHAnsi" w:hAnsiTheme="minorHAnsi" w:cstheme="minorHAnsi"/>
          <w:i/>
          <w:sz w:val="22"/>
          <w:szCs w:val="22"/>
          <w:lang w:eastAsia="ar-SA"/>
        </w:rPr>
        <w:instrText>FORMCHECKBOX</w:instrText>
      </w:r>
      <w:r w:rsidR="00670A6E">
        <w:rPr>
          <w:rFonts w:asciiTheme="minorHAnsi" w:hAnsiTheme="minorHAnsi" w:cstheme="minorHAnsi"/>
          <w:i/>
          <w:sz w:val="22"/>
          <w:szCs w:val="22"/>
          <w:lang w:eastAsia="ar-SA"/>
        </w:rPr>
      </w:r>
      <w:r w:rsidR="00670A6E">
        <w:rPr>
          <w:rFonts w:asciiTheme="minorHAnsi" w:hAnsiTheme="minorHAnsi" w:cstheme="minorHAnsi"/>
          <w:i/>
          <w:sz w:val="22"/>
          <w:szCs w:val="22"/>
          <w:lang w:eastAsia="ar-SA"/>
        </w:rPr>
        <w:fldChar w:fldCharType="separate"/>
      </w:r>
      <w:bookmarkStart w:id="14" w:name="__Fieldmark__2269_1945727366"/>
      <w:bookmarkStart w:id="15" w:name="__Fieldmark__4_310255777"/>
      <w:bookmarkEnd w:id="14"/>
      <w:r w:rsidRPr="006B3A0B">
        <w:rPr>
          <w:rFonts w:asciiTheme="minorHAnsi" w:hAnsiTheme="minorHAnsi" w:cstheme="minorHAnsi"/>
          <w:i/>
          <w:sz w:val="22"/>
          <w:szCs w:val="22"/>
          <w:lang w:eastAsia="ar-SA"/>
        </w:rPr>
        <w:fldChar w:fldCharType="end"/>
      </w:r>
      <w:bookmarkEnd w:id="15"/>
      <w:r w:rsidRPr="006B3A0B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. </w:t>
      </w:r>
    </w:p>
    <w:p w14:paraId="44581660" w14:textId="77777777" w:rsidR="002B6076" w:rsidRPr="006B3A0B" w:rsidRDefault="00762D70" w:rsidP="0055511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i/>
          <w:iCs/>
          <w:sz w:val="22"/>
          <w:szCs w:val="22"/>
        </w:rPr>
        <w:lastRenderedPageBreak/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6B3A0B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B3A0B">
        <w:rPr>
          <w:rFonts w:asciiTheme="minorHAnsi" w:hAnsiTheme="minorHAnsi" w:cstheme="minorHAnsi"/>
          <w:i/>
          <w:iCs/>
          <w:sz w:val="22"/>
          <w:szCs w:val="22"/>
        </w:rPr>
        <w:t xml:space="preserve"> umocowanie do reprezentowania Podmiotu udostępniającego zasoby, Zamawiający na podstawie art. 128 ustawy </w:t>
      </w:r>
      <w:proofErr w:type="spellStart"/>
      <w:r w:rsidRPr="006B3A0B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6B3A0B">
        <w:rPr>
          <w:rFonts w:asciiTheme="minorHAnsi" w:hAnsiTheme="minorHAnsi" w:cstheme="minorHAnsi"/>
          <w:i/>
          <w:iCs/>
          <w:sz w:val="22"/>
          <w:szCs w:val="22"/>
        </w:rPr>
        <w:t xml:space="preserve"> wezwie Wykonawcę do przedłożenie odpowiedniego dokumentu. </w:t>
      </w:r>
    </w:p>
    <w:p w14:paraId="025F36E6" w14:textId="77777777" w:rsidR="002B6076" w:rsidRPr="006B3A0B" w:rsidRDefault="002B6076" w:rsidP="0055511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B268D5" w:rsidRPr="006B3A0B" w14:paraId="30175CA1" w14:textId="77777777">
        <w:trPr>
          <w:trHeight w:val="74"/>
        </w:trPr>
        <w:tc>
          <w:tcPr>
            <w:tcW w:w="4427" w:type="dxa"/>
            <w:shd w:val="clear" w:color="auto" w:fill="auto"/>
          </w:tcPr>
          <w:p w14:paraId="19C9B6C0" w14:textId="77777777" w:rsidR="002B6076" w:rsidRPr="006B3A0B" w:rsidRDefault="002B6076" w:rsidP="00555118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A74A922" w14:textId="77777777" w:rsidR="002B6076" w:rsidRPr="006B3A0B" w:rsidRDefault="00762D70" w:rsidP="00555118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okument należy podpisać kwalifikowanym podpisem elektronicznym lub elektronicznym podpisem zaufanym lub podpisem osobistym przez osobę lub osoby umocowane do złożenia podpisu </w:t>
            </w:r>
            <w:r w:rsidRPr="006B3A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  <w:t>w imieniu Wykonawcy</w:t>
            </w:r>
          </w:p>
          <w:p w14:paraId="188975D7" w14:textId="77777777" w:rsidR="002B6076" w:rsidRPr="006B3A0B" w:rsidRDefault="002B6076" w:rsidP="00555118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C7A6F93" w14:textId="77777777" w:rsidR="002B6076" w:rsidRPr="006B3A0B" w:rsidRDefault="002B6076" w:rsidP="00555118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495AA4" w14:textId="3480D6E0" w:rsidR="002B6076" w:rsidRPr="006B3A0B" w:rsidRDefault="00762D70" w:rsidP="00555118">
      <w:pPr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>* Niniejsze zobowiązanie (należy dołączyć do oferty – jeżeli dotyczy) wypełnia podmiot trzeci w</w:t>
      </w:r>
      <w:r w:rsidR="00B9309F" w:rsidRPr="006B3A0B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t>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14:paraId="18270A5D" w14:textId="77777777" w:rsidR="002B6076" w:rsidRPr="006B3A0B" w:rsidRDefault="002B6076" w:rsidP="00555118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4C479D0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8A9FF7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CEC11F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4BC9C5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1EFFD9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DDCAD1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BED05C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A861EC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B39351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EA8E99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B6DD9F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A231FA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49475F9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09BCB8" w14:textId="77777777" w:rsidR="00AA7505" w:rsidRPr="006B3A0B" w:rsidRDefault="00AA7505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99AEA5" w14:textId="7BCDB493" w:rsidR="00AA7505" w:rsidRPr="006B3A0B" w:rsidRDefault="00AA7505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72D5F665" w14:textId="11737EA1" w:rsidR="00555118" w:rsidRPr="006B3A0B" w:rsidRDefault="00555118" w:rsidP="00721F15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P.271.</w:t>
      </w:r>
      <w:r w:rsidR="00721F15">
        <w:rPr>
          <w:rFonts w:asciiTheme="minorHAnsi" w:eastAsia="Calibri" w:hAnsiTheme="minorHAnsi" w:cstheme="minorHAnsi"/>
          <w:sz w:val="22"/>
          <w:szCs w:val="22"/>
          <w:lang w:eastAsia="en-US"/>
        </w:rPr>
        <w:t>15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721F15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TB. 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721F1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721F1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ałącznik nr 6 do SWZ</w:t>
      </w:r>
    </w:p>
    <w:p w14:paraId="71FFB74E" w14:textId="77777777" w:rsidR="00555118" w:rsidRPr="006B3A0B" w:rsidRDefault="00555118" w:rsidP="00555118">
      <w:pPr>
        <w:suppressAutoHyphens w:val="0"/>
        <w:spacing w:after="16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4C6995" w14:textId="1E7EA05C" w:rsidR="001D475F" w:rsidRPr="006B3A0B" w:rsidRDefault="001D475F" w:rsidP="00555118">
      <w:pPr>
        <w:suppressAutoHyphens w:val="0"/>
        <w:spacing w:after="16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AZ WYKONANYCH USŁUG W CIĄGU OSTATNICH 3 LAT,</w:t>
      </w: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A JEŻELI OKRES PROWADZENIA DZIAŁALNOŚCI JEST KRÓTSZY – W TYM OKRESIE</w:t>
      </w:r>
    </w:p>
    <w:p w14:paraId="137B530C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182E38" w14:textId="6590150E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kładany do zadania: </w:t>
      </w: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„Dowóz uczniów z Gminy Strzyżów do szkół, w tym do specjalnych ośrodków </w:t>
      </w:r>
      <w:proofErr w:type="spellStart"/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zkolno</w:t>
      </w:r>
      <w:proofErr w:type="spellEnd"/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wychowawczych w okresie od 1 września 202</w:t>
      </w:r>
      <w:r w:rsidR="00721F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 do 30 czerwca 202</w:t>
      </w:r>
      <w:r w:rsidR="00721F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”</w:t>
      </w:r>
    </w:p>
    <w:p w14:paraId="5B38337B" w14:textId="62103378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Przystępując do postępowania o udzielenie zamówienia publicznego, oświadczam, że zrealizowałem z</w:t>
      </w:r>
      <w:r w:rsidR="00BD659B"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należytą starannością następujące zamówienia:</w:t>
      </w:r>
    </w:p>
    <w:p w14:paraId="161BEACD" w14:textId="7B8DD418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Część 1/ Część 2/Część 3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2777"/>
        <w:gridCol w:w="2126"/>
        <w:gridCol w:w="1985"/>
      </w:tblGrid>
      <w:tr w:rsidR="00B268D5" w:rsidRPr="006B3A0B" w14:paraId="45FC9E02" w14:textId="77777777" w:rsidTr="00E736B8">
        <w:trPr>
          <w:trHeight w:val="627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B6A47" w14:textId="77777777" w:rsidR="001D475F" w:rsidRPr="006B3A0B" w:rsidRDefault="001D475F" w:rsidP="007E37BB">
            <w:pPr>
              <w:suppressAutoHyphens w:val="0"/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, siedziba, Zamawiającego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8FB48" w14:textId="77777777" w:rsidR="001D475F" w:rsidRPr="006B3A0B" w:rsidRDefault="001D475F" w:rsidP="007E37BB">
            <w:pPr>
              <w:suppressAutoHyphens w:val="0"/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odzaj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D0307" w14:textId="5CEAF2D5" w:rsidR="001D475F" w:rsidRPr="006B3A0B" w:rsidRDefault="001D475F" w:rsidP="007E37BB">
            <w:pPr>
              <w:suppressAutoHyphens w:val="0"/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9DF6A" w14:textId="77777777" w:rsidR="001D475F" w:rsidRPr="006B3A0B" w:rsidRDefault="001D475F" w:rsidP="007E37BB">
            <w:pPr>
              <w:suppressAutoHyphens w:val="0"/>
              <w:spacing w:after="1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ta i miejsce wykonania zamówienia</w:t>
            </w:r>
          </w:p>
        </w:tc>
      </w:tr>
      <w:tr w:rsidR="00B268D5" w:rsidRPr="006B3A0B" w14:paraId="057C6F52" w14:textId="77777777" w:rsidTr="00E736B8">
        <w:trPr>
          <w:trHeight w:val="627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67B90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EE5B5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F128B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72467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268D5" w:rsidRPr="006B3A0B" w14:paraId="131BBF90" w14:textId="77777777" w:rsidTr="00E736B8">
        <w:trPr>
          <w:trHeight w:val="627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73F7C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B2F59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41EC2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CBF82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268D5" w:rsidRPr="006B3A0B" w14:paraId="1DB1FB64" w14:textId="77777777" w:rsidTr="00E736B8">
        <w:trPr>
          <w:trHeight w:val="627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0A8EB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CFC4B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577036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88C7B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005E15A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Na potwierdzenie powyższego załączam dokumenty potwierdzające, że zamówienia zostały wykonane z należytą starannością i prawidłowo ukończone.</w:t>
      </w:r>
    </w:p>
    <w:p w14:paraId="0CA3121D" w14:textId="77777777" w:rsidR="001D475F" w:rsidRPr="006B3A0B" w:rsidRDefault="001D475F" w:rsidP="00555118">
      <w:pPr>
        <w:suppressAutoHyphens w:val="0"/>
        <w:spacing w:after="160"/>
        <w:ind w:left="3744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.……. (miejscowość), dnia ………….……. r. </w:t>
      </w:r>
    </w:p>
    <w:p w14:paraId="66FAA2E6" w14:textId="77777777" w:rsidR="001D475F" w:rsidRPr="006B3A0B" w:rsidRDefault="001D475F" w:rsidP="00555118">
      <w:pPr>
        <w:suppressAutoHyphens w:val="0"/>
        <w:spacing w:after="160"/>
        <w:ind w:left="4680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38482C85" w14:textId="77777777" w:rsidR="001D475F" w:rsidRPr="006B3A0B" w:rsidRDefault="001D475F" w:rsidP="00555118">
      <w:pPr>
        <w:suppressAutoHyphens w:val="0"/>
        <w:spacing w:after="160"/>
        <w:ind w:left="5616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(podpis)</w:t>
      </w:r>
    </w:p>
    <w:p w14:paraId="43E0B16C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036489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Informacje na temat trybu złożenia niniejszego wykazu - Wykaz należy złożyć na wystosowane przez Zamawiającego wezwanie – niniejszego wykazu nie należy składać wraz z ofertą</w:t>
      </w:r>
    </w:p>
    <w:p w14:paraId="0334AF9E" w14:textId="18E83319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EFCFC2F" w14:textId="6A635018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167BF21" w14:textId="77777777" w:rsidR="001D475F" w:rsidRPr="006B3A0B" w:rsidRDefault="001D475F" w:rsidP="00555118">
      <w:pPr>
        <w:widowControl w:val="0"/>
        <w:tabs>
          <w:tab w:val="left" w:pos="567"/>
        </w:tabs>
        <w:ind w:left="2807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tab/>
        <w:t xml:space="preserve">dokument należy podpisać </w:t>
      </w:r>
    </w:p>
    <w:p w14:paraId="09D85A33" w14:textId="77777777" w:rsidR="001D475F" w:rsidRPr="006B3A0B" w:rsidRDefault="001D475F" w:rsidP="00555118">
      <w:pPr>
        <w:widowControl w:val="0"/>
        <w:tabs>
          <w:tab w:val="left" w:pos="567"/>
        </w:tabs>
        <w:ind w:left="2807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 xml:space="preserve">kwalifikowanym podpisem elektronicznym </w:t>
      </w:r>
    </w:p>
    <w:p w14:paraId="0FAC92BD" w14:textId="77777777" w:rsidR="001D475F" w:rsidRPr="006B3A0B" w:rsidRDefault="001D475F" w:rsidP="00555118">
      <w:pPr>
        <w:widowControl w:val="0"/>
        <w:tabs>
          <w:tab w:val="left" w:pos="567"/>
        </w:tabs>
        <w:ind w:left="2807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 xml:space="preserve">lub elektronicznym podpisem zaufanym </w:t>
      </w:r>
    </w:p>
    <w:p w14:paraId="370E5EE4" w14:textId="77777777" w:rsidR="001D475F" w:rsidRPr="006B3A0B" w:rsidRDefault="001D475F" w:rsidP="00555118">
      <w:pPr>
        <w:widowControl w:val="0"/>
        <w:tabs>
          <w:tab w:val="left" w:pos="567"/>
        </w:tabs>
        <w:ind w:left="2807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>lub podpisem osobistym przez osobę</w:t>
      </w:r>
    </w:p>
    <w:p w14:paraId="7186E21C" w14:textId="6A86238A" w:rsidR="001D475F" w:rsidRPr="006B3A0B" w:rsidRDefault="001D475F" w:rsidP="00555118">
      <w:pPr>
        <w:widowControl w:val="0"/>
        <w:tabs>
          <w:tab w:val="left" w:pos="567"/>
        </w:tabs>
        <w:ind w:left="2807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 xml:space="preserve"> lub osoby umocowane do złożenia podpisu </w:t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br/>
        <w:t>w imieniu Wykonawcy</w:t>
      </w:r>
    </w:p>
    <w:p w14:paraId="7F048B52" w14:textId="6C61CA7D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A2076E" w14:textId="29040810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4E74F4" w14:textId="42590AA1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CC81DC" w14:textId="77777777" w:rsidR="00AA7505" w:rsidRPr="006B3A0B" w:rsidRDefault="00AA7505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592BE6" w14:textId="5FF5CA54" w:rsidR="00AA7505" w:rsidRPr="006B3A0B" w:rsidRDefault="00AA7505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55724934" w14:textId="425B734E" w:rsidR="00555118" w:rsidRPr="006B3A0B" w:rsidRDefault="00721F15" w:rsidP="00555118">
      <w:pPr>
        <w:suppressAutoHyphens w:val="0"/>
        <w:spacing w:after="160"/>
        <w:ind w:left="5616" w:hanging="6042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P.271.15.2022.TB</w:t>
      </w:r>
      <w:r w:rsidR="00555118"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555118"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555118"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Załącznik nr 7 do SWZ</w:t>
      </w:r>
    </w:p>
    <w:p w14:paraId="1C6F393E" w14:textId="77777777" w:rsidR="00555118" w:rsidRPr="006B3A0B" w:rsidRDefault="00555118" w:rsidP="00555118">
      <w:pPr>
        <w:suppressAutoHyphens w:val="0"/>
        <w:spacing w:after="160"/>
        <w:ind w:left="5616" w:hanging="60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BA2C3B7" w14:textId="77777777" w:rsidR="00555118" w:rsidRPr="006B3A0B" w:rsidRDefault="00555118" w:rsidP="00555118">
      <w:pPr>
        <w:suppressAutoHyphens w:val="0"/>
        <w:spacing w:after="160"/>
        <w:ind w:left="5616" w:hanging="60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FD7678F" w14:textId="77777777" w:rsidR="00555118" w:rsidRPr="006B3A0B" w:rsidRDefault="00555118" w:rsidP="00555118">
      <w:pPr>
        <w:suppressAutoHyphens w:val="0"/>
        <w:spacing w:after="160"/>
        <w:ind w:left="5616" w:hanging="60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AZ POJAZDÓW</w:t>
      </w:r>
    </w:p>
    <w:p w14:paraId="4EF6DF0A" w14:textId="77777777" w:rsidR="00555118" w:rsidRPr="006B3A0B" w:rsidRDefault="00555118" w:rsidP="00555118">
      <w:pPr>
        <w:suppressAutoHyphens w:val="0"/>
        <w:spacing w:after="160"/>
        <w:ind w:left="5616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30E0AD" w14:textId="114D3BF4" w:rsidR="00E736B8" w:rsidRPr="006B3A0B" w:rsidRDefault="00555118" w:rsidP="00555118">
      <w:pPr>
        <w:suppressAutoHyphens w:val="0"/>
        <w:spacing w:after="16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Składany do zadania:</w:t>
      </w: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E736B8"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„Dowóz uczniów z Gminy Strzyżów do szkół, w tym do specjalnych ośrodków </w:t>
      </w:r>
      <w:proofErr w:type="spellStart"/>
      <w:r w:rsidR="00E736B8"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zkolno</w:t>
      </w:r>
      <w:proofErr w:type="spellEnd"/>
      <w:r w:rsidR="00E736B8"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wychowawczych w okresie od 1 września 202</w:t>
      </w:r>
      <w:r w:rsidR="00721F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="00E736B8"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 do 30 czerwca 202</w:t>
      </w:r>
      <w:r w:rsidR="00721F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="00E736B8"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”</w:t>
      </w:r>
    </w:p>
    <w:p w14:paraId="514F26A9" w14:textId="77777777" w:rsidR="006F03FD" w:rsidRPr="006B3A0B" w:rsidRDefault="006F03FD" w:rsidP="00555118">
      <w:pPr>
        <w:suppressAutoHyphens w:val="0"/>
        <w:spacing w:after="16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BD1AE6F" w14:textId="022D15F0" w:rsidR="001D475F" w:rsidRPr="006B3A0B" w:rsidRDefault="00E736B8" w:rsidP="00555118">
      <w:pPr>
        <w:suppressAutoHyphens w:val="0"/>
        <w:spacing w:after="16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ęść </w:t>
      </w:r>
      <w:r w:rsidR="001D475F"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</w:p>
    <w:tbl>
      <w:tblPr>
        <w:tblW w:w="88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940"/>
        <w:gridCol w:w="2580"/>
        <w:gridCol w:w="2859"/>
      </w:tblGrid>
      <w:tr w:rsidR="00B268D5" w:rsidRPr="006B3A0B" w14:paraId="404BD49D" w14:textId="77777777" w:rsidTr="00E736B8">
        <w:trPr>
          <w:trHeight w:val="103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A65F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73A3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dzaj pojazdu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0810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rka/model/data produkcji/ ilość miejsc siedzących/wyposażenie stosownie do wymagań określonych w SIWZ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0B1B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formacja o podstawie do dysponowania wskazanym pojazdem (należy wpisać dysponowanie pośrednie albo dysponowanie bezpośrednie)</w:t>
            </w:r>
          </w:p>
        </w:tc>
      </w:tr>
      <w:tr w:rsidR="00B268D5" w:rsidRPr="006B3A0B" w14:paraId="4E108292" w14:textId="77777777" w:rsidTr="00E736B8">
        <w:trPr>
          <w:trHeight w:val="10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61A7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1C9D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  <w:p w14:paraId="5D515773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4BB43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AB18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B268D5" w:rsidRPr="006B3A0B" w14:paraId="7BE5751A" w14:textId="77777777" w:rsidTr="00E736B8">
        <w:trPr>
          <w:trHeight w:val="10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067C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AF05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22D6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6BA5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D475F" w:rsidRPr="006B3A0B" w14:paraId="24B08277" w14:textId="77777777" w:rsidTr="00E736B8">
        <w:trPr>
          <w:trHeight w:val="83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5052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2697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4FA9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FA4F" w14:textId="77777777" w:rsidR="001D475F" w:rsidRPr="006B3A0B" w:rsidRDefault="001D475F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5D6F27E" w14:textId="77777777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B526C30" w14:textId="059CAED6" w:rsidR="00E736B8" w:rsidRPr="006B3A0B" w:rsidRDefault="00E736B8" w:rsidP="00555118">
      <w:pPr>
        <w:suppressAutoHyphens w:val="0"/>
        <w:spacing w:after="16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ęść 2</w:t>
      </w:r>
    </w:p>
    <w:tbl>
      <w:tblPr>
        <w:tblW w:w="88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940"/>
        <w:gridCol w:w="2580"/>
        <w:gridCol w:w="2859"/>
      </w:tblGrid>
      <w:tr w:rsidR="00B268D5" w:rsidRPr="006B3A0B" w14:paraId="6330AA02" w14:textId="77777777" w:rsidTr="00E736B8">
        <w:trPr>
          <w:trHeight w:val="103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593D" w14:textId="425A7B8E" w:rsidR="00E736B8" w:rsidRPr="006B3A0B" w:rsidRDefault="006F03FD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</w:t>
            </w:r>
            <w:r w:rsidR="00E736B8"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58B2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dzaj pojazdu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96ED7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rka/model/data produkcji/ ilość miejsc siedzących/wyposażenie stosownie do wymagań określonych w SIWZ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2790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formacja o podstawie do dysponowania wskazanym pojazdem (należy wpisać dysponowanie pośrednie albo dysponowanie bezpośrednie)</w:t>
            </w:r>
          </w:p>
        </w:tc>
      </w:tr>
      <w:tr w:rsidR="00B268D5" w:rsidRPr="006B3A0B" w14:paraId="2A818FCF" w14:textId="77777777" w:rsidTr="00E736B8">
        <w:trPr>
          <w:trHeight w:val="10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01BD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A8E6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  <w:p w14:paraId="32FE2EFC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528F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3010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B268D5" w:rsidRPr="006B3A0B" w14:paraId="01AB51A0" w14:textId="77777777" w:rsidTr="00E736B8">
        <w:trPr>
          <w:trHeight w:val="10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C24E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0D78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73FC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57A6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736B8" w:rsidRPr="006B3A0B" w14:paraId="7351A816" w14:textId="77777777" w:rsidTr="00E736B8">
        <w:trPr>
          <w:trHeight w:val="83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2432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4711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2ACD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A2DB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221962E" w14:textId="001110D9" w:rsidR="001D475F" w:rsidRPr="006B3A0B" w:rsidRDefault="001D475F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B82EDF" w14:textId="77777777" w:rsidR="007E37BB" w:rsidRPr="006B3A0B" w:rsidRDefault="007E37BB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8AF49A" w14:textId="1369C564" w:rsidR="00E736B8" w:rsidRPr="006B3A0B" w:rsidRDefault="00E736B8" w:rsidP="00555118">
      <w:pPr>
        <w:suppressAutoHyphens w:val="0"/>
        <w:spacing w:after="16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Część 3</w:t>
      </w:r>
    </w:p>
    <w:tbl>
      <w:tblPr>
        <w:tblW w:w="88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940"/>
        <w:gridCol w:w="2580"/>
        <w:gridCol w:w="2859"/>
      </w:tblGrid>
      <w:tr w:rsidR="00B268D5" w:rsidRPr="006B3A0B" w14:paraId="0E9BB4EB" w14:textId="77777777" w:rsidTr="00E736B8">
        <w:trPr>
          <w:trHeight w:val="103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936E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DADA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dzaj pojazdu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8249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rka/model/data produkcji/ ilość miejsc siedzących/wyposażenie stosownie do wymagań określonych w SIWZ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0FD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formacja o podstawie do dysponowania wskazanym pojazdem (należy wpisać dysponowanie pośrednie albo dysponowanie bezpośrednie)</w:t>
            </w:r>
          </w:p>
        </w:tc>
      </w:tr>
      <w:tr w:rsidR="00B268D5" w:rsidRPr="006B3A0B" w14:paraId="28C8876A" w14:textId="77777777" w:rsidTr="00E736B8">
        <w:trPr>
          <w:trHeight w:val="10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4808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1846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  <w:p w14:paraId="1A600634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CB62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6E48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B268D5" w:rsidRPr="006B3A0B" w14:paraId="376B04C9" w14:textId="77777777" w:rsidTr="00E736B8">
        <w:trPr>
          <w:trHeight w:val="103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BD62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2435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C34C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FD5F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736B8" w:rsidRPr="006B3A0B" w14:paraId="25C1FA5C" w14:textId="77777777" w:rsidTr="00E736B8">
        <w:trPr>
          <w:trHeight w:val="83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57F5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B3A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09AD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0A1D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D354" w14:textId="77777777" w:rsidR="00E736B8" w:rsidRPr="006B3A0B" w:rsidRDefault="00E736B8" w:rsidP="00555118">
            <w:pPr>
              <w:suppressAutoHyphens w:val="0"/>
              <w:spacing w:after="16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4CEAE2D" w14:textId="77777777" w:rsidR="00E736B8" w:rsidRPr="006B3A0B" w:rsidRDefault="00E736B8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8B2459" w14:textId="25484E73" w:rsidR="001D475F" w:rsidRPr="006B3A0B" w:rsidRDefault="001D475F" w:rsidP="00555118">
      <w:pPr>
        <w:suppressAutoHyphens w:val="0"/>
        <w:spacing w:after="160"/>
        <w:ind w:left="3744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 (miejscowość), dnia ………………. r.</w:t>
      </w:r>
    </w:p>
    <w:p w14:paraId="61F663E6" w14:textId="77777777" w:rsidR="00E736B8" w:rsidRPr="006B3A0B" w:rsidRDefault="00E736B8" w:rsidP="00555118">
      <w:pPr>
        <w:suppressAutoHyphens w:val="0"/>
        <w:spacing w:after="160"/>
        <w:ind w:left="3744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5C74A2" w14:textId="02A8EAE7" w:rsidR="00E736B8" w:rsidRPr="006B3A0B" w:rsidRDefault="00E736B8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D475F"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</w:t>
      </w:r>
    </w:p>
    <w:p w14:paraId="5C2160DC" w14:textId="44636265" w:rsidR="001D475F" w:rsidRPr="006B3A0B" w:rsidRDefault="001D475F" w:rsidP="00555118">
      <w:pPr>
        <w:suppressAutoHyphens w:val="0"/>
        <w:spacing w:after="160"/>
        <w:ind w:left="5616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(podpis)</w:t>
      </w:r>
    </w:p>
    <w:p w14:paraId="33C28F7D" w14:textId="4A077D3C" w:rsidR="00E736B8" w:rsidRPr="006B3A0B" w:rsidRDefault="00E736B8" w:rsidP="00555118">
      <w:pPr>
        <w:suppressAutoHyphens w:val="0"/>
        <w:spacing w:after="160"/>
        <w:ind w:left="5616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5C43EF" w14:textId="77777777" w:rsidR="00E736B8" w:rsidRPr="006B3A0B" w:rsidRDefault="00E736B8" w:rsidP="00555118">
      <w:pPr>
        <w:suppressAutoHyphens w:val="0"/>
        <w:spacing w:after="160"/>
        <w:ind w:left="5616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B6864B" w14:textId="12B2D70C" w:rsidR="00E736B8" w:rsidRPr="006B3A0B" w:rsidRDefault="00E736B8" w:rsidP="00555118">
      <w:pPr>
        <w:ind w:firstLine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>dokument należy podpisać</w:t>
      </w:r>
    </w:p>
    <w:p w14:paraId="3B4AE05D" w14:textId="71F09FB4" w:rsidR="00E736B8" w:rsidRPr="006B3A0B" w:rsidRDefault="00E736B8" w:rsidP="00555118">
      <w:pPr>
        <w:ind w:firstLine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>kwalifikowanym podpisem elektronicznym</w:t>
      </w:r>
    </w:p>
    <w:p w14:paraId="428E1698" w14:textId="372BAD02" w:rsidR="00E736B8" w:rsidRPr="006B3A0B" w:rsidRDefault="00E736B8" w:rsidP="00555118">
      <w:pPr>
        <w:ind w:firstLine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>lub elektronicznym podpisem zaufanym</w:t>
      </w:r>
    </w:p>
    <w:p w14:paraId="50B14B45" w14:textId="7AD615DE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 xml:space="preserve">lub podpisem osobistym przez osobę  lub osoby umocowane do złożenia podpisu </w:t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br/>
        <w:t>w imieniu Wykonawcy</w:t>
      </w:r>
    </w:p>
    <w:p w14:paraId="0211CE07" w14:textId="00199712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0C54DAD" w14:textId="5C41E944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79EB589" w14:textId="4EA72ED2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EBC1743" w14:textId="10D5518A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2A5D9B2" w14:textId="0F9D7535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6A6292E" w14:textId="4F8682A8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64F42AA" w14:textId="59BD7994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4EE0C7D" w14:textId="4B61FC90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9230266" w14:textId="1F1FAD9E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D544078" w14:textId="443A0CAB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204C422" w14:textId="0BE4EED2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3AF5F82" w14:textId="77777777" w:rsidR="00AA7505" w:rsidRPr="006B3A0B" w:rsidRDefault="00AA7505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9EFD0F3" w14:textId="77777777" w:rsidR="00AA7505" w:rsidRPr="006B3A0B" w:rsidRDefault="00AA7505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02FC222" w14:textId="77777777" w:rsidR="00AA7505" w:rsidRPr="006B3A0B" w:rsidRDefault="00AA7505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337739D" w14:textId="77777777" w:rsidR="00AA7505" w:rsidRPr="006B3A0B" w:rsidRDefault="00AA7505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15AF8AC" w14:textId="77777777" w:rsidR="00AA7505" w:rsidRPr="006B3A0B" w:rsidRDefault="00AA7505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C06D8FF" w14:textId="0DBF9943" w:rsidR="00E736B8" w:rsidRPr="006B3A0B" w:rsidRDefault="00E736B8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A676507" w14:textId="71AEBBA0" w:rsidR="00AA7505" w:rsidRPr="006B3A0B" w:rsidRDefault="00AA750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7F1C21D3" w14:textId="1BB438DA" w:rsidR="00555118" w:rsidRPr="006B3A0B" w:rsidRDefault="00555118" w:rsidP="00555118">
      <w:pPr>
        <w:ind w:left="-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lastRenderedPageBreak/>
        <w:t>ZP.271.</w:t>
      </w:r>
      <w:r w:rsidR="00721F15">
        <w:rPr>
          <w:rFonts w:asciiTheme="minorHAnsi" w:hAnsiTheme="minorHAnsi" w:cstheme="minorHAnsi"/>
          <w:sz w:val="22"/>
          <w:szCs w:val="22"/>
        </w:rPr>
        <w:t>15</w:t>
      </w:r>
      <w:r w:rsidRPr="006B3A0B">
        <w:rPr>
          <w:rFonts w:asciiTheme="minorHAnsi" w:hAnsiTheme="minorHAnsi" w:cstheme="minorHAnsi"/>
          <w:sz w:val="22"/>
          <w:szCs w:val="22"/>
        </w:rPr>
        <w:t>.202</w:t>
      </w:r>
      <w:r w:rsidR="00721F15">
        <w:rPr>
          <w:rFonts w:asciiTheme="minorHAnsi" w:hAnsiTheme="minorHAnsi" w:cstheme="minorHAnsi"/>
          <w:sz w:val="22"/>
          <w:szCs w:val="22"/>
        </w:rPr>
        <w:t>2</w:t>
      </w:r>
      <w:r w:rsidRPr="006B3A0B">
        <w:rPr>
          <w:rFonts w:asciiTheme="minorHAnsi" w:hAnsiTheme="minorHAnsi" w:cstheme="minorHAnsi"/>
          <w:sz w:val="22"/>
          <w:szCs w:val="22"/>
        </w:rPr>
        <w:t xml:space="preserve">.TB. </w:t>
      </w:r>
      <w:r w:rsidRPr="006B3A0B">
        <w:rPr>
          <w:rFonts w:asciiTheme="minorHAnsi" w:hAnsiTheme="minorHAnsi" w:cstheme="minorHAnsi"/>
          <w:sz w:val="22"/>
          <w:szCs w:val="22"/>
        </w:rPr>
        <w:tab/>
      </w:r>
      <w:r w:rsidR="00721F15">
        <w:rPr>
          <w:rFonts w:asciiTheme="minorHAnsi" w:hAnsiTheme="minorHAnsi" w:cstheme="minorHAnsi"/>
          <w:sz w:val="22"/>
          <w:szCs w:val="22"/>
        </w:rPr>
        <w:tab/>
      </w:r>
      <w:r w:rsidR="00721F15">
        <w:rPr>
          <w:rFonts w:asciiTheme="minorHAnsi" w:hAnsiTheme="minorHAnsi" w:cstheme="minorHAnsi"/>
          <w:sz w:val="22"/>
          <w:szCs w:val="22"/>
        </w:rPr>
        <w:tab/>
      </w:r>
      <w:r w:rsidRPr="006B3A0B">
        <w:rPr>
          <w:rFonts w:asciiTheme="minorHAnsi" w:hAnsiTheme="minorHAnsi" w:cstheme="minorHAnsi"/>
          <w:sz w:val="22"/>
          <w:szCs w:val="22"/>
        </w:rPr>
        <w:tab/>
      </w:r>
      <w:r w:rsidRPr="006B3A0B">
        <w:rPr>
          <w:rFonts w:asciiTheme="minorHAnsi" w:hAnsiTheme="minorHAnsi" w:cstheme="minorHAnsi"/>
          <w:sz w:val="22"/>
          <w:szCs w:val="22"/>
        </w:rPr>
        <w:tab/>
      </w:r>
      <w:r w:rsidRPr="006B3A0B">
        <w:rPr>
          <w:rFonts w:asciiTheme="minorHAnsi" w:hAnsiTheme="minorHAnsi" w:cstheme="minorHAnsi"/>
          <w:sz w:val="22"/>
          <w:szCs w:val="22"/>
        </w:rPr>
        <w:tab/>
        <w:t>Załącznik nr 8 do SWZ</w:t>
      </w:r>
    </w:p>
    <w:p w14:paraId="754A9B41" w14:textId="77777777" w:rsidR="00555118" w:rsidRPr="006B3A0B" w:rsidRDefault="00555118" w:rsidP="00555118">
      <w:pPr>
        <w:ind w:left="-284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C52FEB" w14:textId="699BBA6F" w:rsidR="00555118" w:rsidRPr="006B3A0B" w:rsidRDefault="00555118" w:rsidP="00555118">
      <w:pP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A0B">
        <w:rPr>
          <w:rFonts w:asciiTheme="minorHAnsi" w:hAnsiTheme="minorHAnsi" w:cstheme="minorHAnsi"/>
          <w:b/>
          <w:sz w:val="22"/>
          <w:szCs w:val="22"/>
        </w:rPr>
        <w:t>Wykaz osób, skierowanych przez Wykonawcę do realizacji zamówienia publicznego odpowiedzialnych za świadczenie usług, wraz z informacjami na temat ich kwalifikacji zawodowych, uprawnień, doświadczenia i wykształcenia niezbędnych do wykonania zamówienia publicznego, a także zakresu wykonywanych przez nie czynności oraz informacją o podstawie do dysponowania tymi osobami.</w:t>
      </w:r>
    </w:p>
    <w:p w14:paraId="7C846B7A" w14:textId="77777777" w:rsidR="00555118" w:rsidRPr="006B3A0B" w:rsidRDefault="00555118" w:rsidP="00555118">
      <w:pPr>
        <w:ind w:left="-284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B72D1C" w14:textId="57707929" w:rsidR="00555118" w:rsidRPr="006B3A0B" w:rsidRDefault="00555118" w:rsidP="00555118">
      <w:pP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>Składany do zadania:</w:t>
      </w:r>
      <w:r w:rsidRPr="006B3A0B">
        <w:rPr>
          <w:rFonts w:asciiTheme="minorHAnsi" w:hAnsiTheme="minorHAnsi" w:cstheme="minorHAnsi"/>
          <w:b/>
          <w:sz w:val="22"/>
          <w:szCs w:val="22"/>
        </w:rPr>
        <w:t xml:space="preserve"> „Dowóz uczniów z Gminy Strzyżów do szkół, w tym do specjalnych ośrodków </w:t>
      </w:r>
      <w:proofErr w:type="spellStart"/>
      <w:r w:rsidRPr="006B3A0B">
        <w:rPr>
          <w:rFonts w:asciiTheme="minorHAnsi" w:hAnsiTheme="minorHAnsi" w:cstheme="minorHAnsi"/>
          <w:b/>
          <w:sz w:val="22"/>
          <w:szCs w:val="22"/>
        </w:rPr>
        <w:t>szkolno</w:t>
      </w:r>
      <w:proofErr w:type="spellEnd"/>
      <w:r w:rsidRPr="006B3A0B">
        <w:rPr>
          <w:rFonts w:asciiTheme="minorHAnsi" w:hAnsiTheme="minorHAnsi" w:cstheme="minorHAnsi"/>
          <w:b/>
          <w:sz w:val="22"/>
          <w:szCs w:val="22"/>
        </w:rPr>
        <w:t xml:space="preserve"> – wychowawczych w okresie od 1 września 202</w:t>
      </w:r>
      <w:r w:rsidR="00721F15">
        <w:rPr>
          <w:rFonts w:asciiTheme="minorHAnsi" w:hAnsiTheme="minorHAnsi" w:cstheme="minorHAnsi"/>
          <w:b/>
          <w:sz w:val="22"/>
          <w:szCs w:val="22"/>
        </w:rPr>
        <w:t>2</w:t>
      </w:r>
      <w:r w:rsidRPr="006B3A0B">
        <w:rPr>
          <w:rFonts w:asciiTheme="minorHAnsi" w:hAnsiTheme="minorHAnsi" w:cstheme="minorHAnsi"/>
          <w:b/>
          <w:sz w:val="22"/>
          <w:szCs w:val="22"/>
        </w:rPr>
        <w:t xml:space="preserve"> r. do 30 czerwca 202</w:t>
      </w:r>
      <w:r w:rsidR="00721F15">
        <w:rPr>
          <w:rFonts w:asciiTheme="minorHAnsi" w:hAnsiTheme="minorHAnsi" w:cstheme="minorHAnsi"/>
          <w:b/>
          <w:sz w:val="22"/>
          <w:szCs w:val="22"/>
        </w:rPr>
        <w:t>3</w:t>
      </w:r>
      <w:r w:rsidRPr="006B3A0B">
        <w:rPr>
          <w:rFonts w:asciiTheme="minorHAnsi" w:hAnsiTheme="minorHAnsi" w:cstheme="minorHAnsi"/>
          <w:b/>
          <w:sz w:val="22"/>
          <w:szCs w:val="22"/>
        </w:rPr>
        <w:t xml:space="preserve"> r.”</w:t>
      </w:r>
    </w:p>
    <w:p w14:paraId="231389AE" w14:textId="77777777" w:rsidR="006F03FD" w:rsidRPr="006B3A0B" w:rsidRDefault="006F03FD" w:rsidP="00555118">
      <w:pPr>
        <w:ind w:left="4962" w:hanging="5388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493" w:type="dxa"/>
        <w:tblInd w:w="-426" w:type="dxa"/>
        <w:tblLook w:val="04A0" w:firstRow="1" w:lastRow="0" w:firstColumn="1" w:lastColumn="0" w:noHBand="0" w:noVBand="1"/>
      </w:tblPr>
      <w:tblGrid>
        <w:gridCol w:w="839"/>
        <w:gridCol w:w="1548"/>
        <w:gridCol w:w="1558"/>
        <w:gridCol w:w="1553"/>
        <w:gridCol w:w="1636"/>
        <w:gridCol w:w="2359"/>
      </w:tblGrid>
      <w:tr w:rsidR="00B268D5" w:rsidRPr="006B3A0B" w14:paraId="2131C852" w14:textId="77777777" w:rsidTr="00A54BF9">
        <w:tc>
          <w:tcPr>
            <w:tcW w:w="847" w:type="dxa"/>
          </w:tcPr>
          <w:p w14:paraId="4391DA61" w14:textId="37CCE8A3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59" w:type="dxa"/>
          </w:tcPr>
          <w:p w14:paraId="4D739AD9" w14:textId="76B15572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559" w:type="dxa"/>
          </w:tcPr>
          <w:p w14:paraId="670847FA" w14:textId="723D59DA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ształcenie </w:t>
            </w:r>
          </w:p>
        </w:tc>
        <w:tc>
          <w:tcPr>
            <w:tcW w:w="1559" w:type="dxa"/>
          </w:tcPr>
          <w:p w14:paraId="43BE3728" w14:textId="250DBDDB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– kategoria prawa jazdy (dotyczy kierowców) </w:t>
            </w:r>
          </w:p>
        </w:tc>
        <w:tc>
          <w:tcPr>
            <w:tcW w:w="1591" w:type="dxa"/>
          </w:tcPr>
          <w:p w14:paraId="7356E49A" w14:textId="7E1308E6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wykonywanych czynności </w:t>
            </w:r>
          </w:p>
        </w:tc>
        <w:tc>
          <w:tcPr>
            <w:tcW w:w="2378" w:type="dxa"/>
          </w:tcPr>
          <w:p w14:paraId="678CD770" w14:textId="76D68CD0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A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o podstawie dysponowania daną osobą. Pracownik własny lub pracownik oddany do dyspozycji przez inny podmiot. </w:t>
            </w:r>
          </w:p>
        </w:tc>
      </w:tr>
      <w:tr w:rsidR="00B268D5" w:rsidRPr="006B3A0B" w14:paraId="07D2A77C" w14:textId="77777777" w:rsidTr="00A54BF9">
        <w:tc>
          <w:tcPr>
            <w:tcW w:w="847" w:type="dxa"/>
          </w:tcPr>
          <w:p w14:paraId="0DDEA318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39720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698470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0A800D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14:paraId="71DF3183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1A7B50AC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8D5" w:rsidRPr="006B3A0B" w14:paraId="5DE88C49" w14:textId="77777777" w:rsidTr="00A54BF9">
        <w:tc>
          <w:tcPr>
            <w:tcW w:w="847" w:type="dxa"/>
          </w:tcPr>
          <w:p w14:paraId="37700116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E675F1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478D4B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461EB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14:paraId="612D4EE2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22381E21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8D5" w:rsidRPr="006B3A0B" w14:paraId="553CA531" w14:textId="77777777" w:rsidTr="00A54BF9">
        <w:tc>
          <w:tcPr>
            <w:tcW w:w="847" w:type="dxa"/>
          </w:tcPr>
          <w:p w14:paraId="3D5AC47B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30751A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095F29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944CE8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14:paraId="32575625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5B9098A4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8D5" w:rsidRPr="006B3A0B" w14:paraId="06499D4A" w14:textId="77777777" w:rsidTr="00A54BF9">
        <w:tc>
          <w:tcPr>
            <w:tcW w:w="847" w:type="dxa"/>
          </w:tcPr>
          <w:p w14:paraId="129A2BEF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942F37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E41E15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62E1F2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082E459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087EDF4F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8D5" w:rsidRPr="006B3A0B" w14:paraId="6633DF90" w14:textId="77777777" w:rsidTr="00A54BF9">
        <w:tc>
          <w:tcPr>
            <w:tcW w:w="847" w:type="dxa"/>
          </w:tcPr>
          <w:p w14:paraId="5123CD37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848CB2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168113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628BC5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14:paraId="6298E48C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1E84C2DA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8D5" w:rsidRPr="006B3A0B" w14:paraId="3D8AF21D" w14:textId="77777777" w:rsidTr="00A54BF9">
        <w:tc>
          <w:tcPr>
            <w:tcW w:w="847" w:type="dxa"/>
          </w:tcPr>
          <w:p w14:paraId="6F148441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22B5DE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A7A9B1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5ACF0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14:paraId="72685D05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28C58BA5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8D5" w:rsidRPr="006B3A0B" w14:paraId="54B8573B" w14:textId="77777777" w:rsidTr="00A54BF9">
        <w:tc>
          <w:tcPr>
            <w:tcW w:w="847" w:type="dxa"/>
          </w:tcPr>
          <w:p w14:paraId="16770CB8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2F9B93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704119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7E4F1A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14:paraId="36AD4507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</w:tcPr>
          <w:p w14:paraId="303DFA4E" w14:textId="77777777" w:rsidR="00A54BF9" w:rsidRPr="006B3A0B" w:rsidRDefault="00A54BF9" w:rsidP="005551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D33FA3" w14:textId="1FE4FE67" w:rsidR="00A54BF9" w:rsidRPr="006B3A0B" w:rsidRDefault="00A54BF9" w:rsidP="00555118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2F006C31" w14:textId="1C6A5014" w:rsidR="00A54BF9" w:rsidRPr="006B3A0B" w:rsidRDefault="00A54BF9" w:rsidP="00555118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B3A0B">
        <w:rPr>
          <w:rFonts w:asciiTheme="minorHAnsi" w:hAnsiTheme="minorHAnsi" w:cstheme="minorHAnsi"/>
          <w:sz w:val="22"/>
          <w:szCs w:val="22"/>
        </w:rPr>
        <w:t xml:space="preserve">W ostatniej kolumnie tabeli Wykonawca powinien precyzyjnie określić podstawę do dysponowania daną osobą (pracownikiem). Pracownik własny (umowa o pracę) lub pracownik oddany do dyspozycji przez inny podmiot. W przypadku udostępnienia osoby (osób) przez inny podmiot Wykonawca jest zobowiązany załączyć pisemne zobowiązanie tego podmiotu do udostepnienia osoby (osób) lub inny podmiotowy środek dowodowy o którym mowa w art. 118 ust. 3 i 4 ustawy </w:t>
      </w:r>
      <w:proofErr w:type="spellStart"/>
      <w:r w:rsidRPr="006B3A0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6B3A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8EC417" w14:textId="4105825E" w:rsidR="00A54BF9" w:rsidRPr="006B3A0B" w:rsidRDefault="00A54BF9" w:rsidP="00555118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7CAE145F" w14:textId="77777777" w:rsidR="00A54BF9" w:rsidRPr="006B3A0B" w:rsidRDefault="00A54BF9" w:rsidP="00555118">
      <w:pPr>
        <w:suppressAutoHyphens w:val="0"/>
        <w:spacing w:after="160"/>
        <w:ind w:left="3744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 (miejscowość), dnia ………………. r.</w:t>
      </w:r>
    </w:p>
    <w:p w14:paraId="3D50767D" w14:textId="77777777" w:rsidR="00A54BF9" w:rsidRPr="006B3A0B" w:rsidRDefault="00A54BF9" w:rsidP="00555118">
      <w:pPr>
        <w:suppressAutoHyphens w:val="0"/>
        <w:spacing w:after="160"/>
        <w:ind w:left="3744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DE5FEB" w14:textId="77777777" w:rsidR="00A54BF9" w:rsidRPr="006B3A0B" w:rsidRDefault="00A54BF9" w:rsidP="00555118">
      <w:pPr>
        <w:suppressAutoHyphens w:val="0"/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                                                                         </w:t>
      </w:r>
    </w:p>
    <w:p w14:paraId="3812914A" w14:textId="77777777" w:rsidR="00A54BF9" w:rsidRPr="006B3A0B" w:rsidRDefault="00A54BF9" w:rsidP="00555118">
      <w:pPr>
        <w:suppressAutoHyphens w:val="0"/>
        <w:spacing w:after="160"/>
        <w:ind w:left="5616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3A0B">
        <w:rPr>
          <w:rFonts w:asciiTheme="minorHAnsi" w:eastAsia="Calibri" w:hAnsiTheme="minorHAnsi" w:cstheme="minorHAnsi"/>
          <w:sz w:val="22"/>
          <w:szCs w:val="22"/>
          <w:lang w:eastAsia="en-US"/>
        </w:rPr>
        <w:t>(podpis)</w:t>
      </w:r>
    </w:p>
    <w:p w14:paraId="3B5C9255" w14:textId="77777777" w:rsidR="00A54BF9" w:rsidRPr="006B3A0B" w:rsidRDefault="00A54BF9" w:rsidP="00555118">
      <w:pPr>
        <w:suppressAutoHyphens w:val="0"/>
        <w:spacing w:after="160"/>
        <w:ind w:left="5616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66A789" w14:textId="77777777" w:rsidR="00A54BF9" w:rsidRPr="006B3A0B" w:rsidRDefault="00A54BF9" w:rsidP="00555118">
      <w:pPr>
        <w:suppressAutoHyphens w:val="0"/>
        <w:spacing w:after="160"/>
        <w:ind w:left="5616" w:firstLine="93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3618C0" w14:textId="77777777" w:rsidR="00A54BF9" w:rsidRPr="006B3A0B" w:rsidRDefault="00A54BF9" w:rsidP="00555118">
      <w:pPr>
        <w:ind w:firstLine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>dokument należy podpisać</w:t>
      </w:r>
    </w:p>
    <w:p w14:paraId="10603965" w14:textId="77777777" w:rsidR="00A54BF9" w:rsidRPr="006B3A0B" w:rsidRDefault="00A54BF9" w:rsidP="00555118">
      <w:pPr>
        <w:ind w:firstLine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>kwalifikowanym podpisem elektronicznym</w:t>
      </w:r>
    </w:p>
    <w:p w14:paraId="5686A1A5" w14:textId="77777777" w:rsidR="00A54BF9" w:rsidRPr="006B3A0B" w:rsidRDefault="00A54BF9" w:rsidP="00555118">
      <w:pPr>
        <w:ind w:firstLine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>lub elektronicznym podpisem zaufanym</w:t>
      </w:r>
    </w:p>
    <w:p w14:paraId="05F41B80" w14:textId="77777777" w:rsidR="00A54BF9" w:rsidRPr="006B3A0B" w:rsidRDefault="00A54BF9" w:rsidP="00555118">
      <w:pPr>
        <w:ind w:left="4962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B3A0B">
        <w:rPr>
          <w:rFonts w:asciiTheme="minorHAnsi" w:hAnsiTheme="minorHAnsi" w:cstheme="minorHAnsi"/>
          <w:b/>
          <w:i/>
          <w:sz w:val="22"/>
          <w:szCs w:val="22"/>
        </w:rPr>
        <w:t xml:space="preserve">lub podpisem osobistym przez osobę  lub osoby umocowane do złożenia podpisu </w:t>
      </w:r>
      <w:r w:rsidRPr="006B3A0B">
        <w:rPr>
          <w:rFonts w:asciiTheme="minorHAnsi" w:hAnsiTheme="minorHAnsi" w:cstheme="minorHAnsi"/>
          <w:b/>
          <w:i/>
          <w:sz w:val="22"/>
          <w:szCs w:val="22"/>
        </w:rPr>
        <w:br/>
        <w:t>w imieniu Wykonawcy</w:t>
      </w:r>
    </w:p>
    <w:p w14:paraId="0B672C17" w14:textId="77777777" w:rsidR="00A54BF9" w:rsidRPr="006B3A0B" w:rsidRDefault="00A54BF9" w:rsidP="00555118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14:paraId="5A024A42" w14:textId="3A9B7686" w:rsidR="00B43494" w:rsidRPr="006B3A0B" w:rsidRDefault="00B43494">
      <w:pPr>
        <w:rPr>
          <w:rFonts w:asciiTheme="minorHAnsi" w:hAnsiTheme="minorHAnsi" w:cstheme="minorHAnsi"/>
          <w:sz w:val="22"/>
          <w:szCs w:val="22"/>
        </w:rPr>
      </w:pPr>
    </w:p>
    <w:sectPr w:rsidR="00B43494" w:rsidRPr="006B3A0B" w:rsidSect="00D12AD6">
      <w:footerReference w:type="first" r:id="rId10"/>
      <w:pgSz w:w="11906" w:h="16838"/>
      <w:pgMar w:top="862" w:right="70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E3996" w14:textId="77777777" w:rsidR="00670A6E" w:rsidRDefault="00670A6E">
      <w:r>
        <w:separator/>
      </w:r>
    </w:p>
  </w:endnote>
  <w:endnote w:type="continuationSeparator" w:id="0">
    <w:p w14:paraId="7CE52EA6" w14:textId="77777777" w:rsidR="00670A6E" w:rsidRDefault="0067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2">
    <w:panose1 w:val="00000000000000000000"/>
    <w:charset w:val="00"/>
    <w:family w:val="roman"/>
    <w:notTrueType/>
    <w:pitch w:val="default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725238"/>
      <w:docPartObj>
        <w:docPartGallery w:val="Page Numbers (Bottom of Page)"/>
        <w:docPartUnique/>
      </w:docPartObj>
    </w:sdtPr>
    <w:sdtEndPr/>
    <w:sdtContent>
      <w:p w14:paraId="6265B613" w14:textId="28FD8C9B" w:rsidR="003D63FF" w:rsidRDefault="003D63F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05D5A">
          <w:rPr>
            <w:noProof/>
          </w:rPr>
          <w:t>1</w:t>
        </w:r>
        <w:r>
          <w:fldChar w:fldCharType="end"/>
        </w:r>
      </w:p>
    </w:sdtContent>
  </w:sdt>
  <w:p w14:paraId="7306D9A8" w14:textId="77777777" w:rsidR="003D63FF" w:rsidRDefault="003D6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70550" w14:textId="77777777" w:rsidR="00670A6E" w:rsidRDefault="00670A6E">
      <w:pPr>
        <w:rPr>
          <w:sz w:val="12"/>
        </w:rPr>
      </w:pPr>
    </w:p>
  </w:footnote>
  <w:footnote w:type="continuationSeparator" w:id="0">
    <w:p w14:paraId="6BE5888A" w14:textId="77777777" w:rsidR="00670A6E" w:rsidRDefault="00670A6E">
      <w:pPr>
        <w:rPr>
          <w:sz w:val="12"/>
        </w:rPr>
      </w:pPr>
    </w:p>
  </w:footnote>
  <w:footnote w:id="1">
    <w:p w14:paraId="2A745EA6" w14:textId="77777777" w:rsidR="003D63FF" w:rsidRPr="00A82964" w:rsidRDefault="003D63FF" w:rsidP="00D12A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D5FD5F4" w14:textId="77777777" w:rsidR="003D63FF" w:rsidRPr="00A82964" w:rsidRDefault="003D63FF" w:rsidP="00D12A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9FCEB3" w14:textId="77777777" w:rsidR="003D63FF" w:rsidRPr="00A82964" w:rsidRDefault="003D63FF" w:rsidP="00D12A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C999CB" w14:textId="77777777" w:rsidR="003D63FF" w:rsidRPr="00761CEB" w:rsidRDefault="003D63FF" w:rsidP="00D12A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0">
    <w:nsid w:val="0000000D"/>
    <w:multiLevelType w:val="multilevel"/>
    <w:tmpl w:val="5F38570C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077B9"/>
    <w:multiLevelType w:val="hybridMultilevel"/>
    <w:tmpl w:val="0E842E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320F8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C7501"/>
    <w:multiLevelType w:val="hybridMultilevel"/>
    <w:tmpl w:val="CF2C7B4E"/>
    <w:lvl w:ilvl="0" w:tplc="D5C8FC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471A8"/>
    <w:multiLevelType w:val="hybridMultilevel"/>
    <w:tmpl w:val="92FEB7B4"/>
    <w:lvl w:ilvl="0" w:tplc="8C30A8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280FC2"/>
    <w:multiLevelType w:val="hybridMultilevel"/>
    <w:tmpl w:val="9AE60002"/>
    <w:lvl w:ilvl="0" w:tplc="B2063E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0A12293"/>
    <w:multiLevelType w:val="hybridMultilevel"/>
    <w:tmpl w:val="C43A7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437C3A"/>
    <w:multiLevelType w:val="hybridMultilevel"/>
    <w:tmpl w:val="3B1AA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947205"/>
    <w:multiLevelType w:val="hybridMultilevel"/>
    <w:tmpl w:val="08866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0A2FA9"/>
    <w:multiLevelType w:val="multilevel"/>
    <w:tmpl w:val="B6DA8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5"/>
        </w:tabs>
        <w:ind w:left="-15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5"/>
        </w:tabs>
        <w:ind w:left="-1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4A6C47"/>
    <w:multiLevelType w:val="hybridMultilevel"/>
    <w:tmpl w:val="5D96B8B6"/>
    <w:lvl w:ilvl="0" w:tplc="41640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63B62"/>
    <w:multiLevelType w:val="hybridMultilevel"/>
    <w:tmpl w:val="63AE7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0" w15:restartNumberingAfterBreak="0">
    <w:nsid w:val="1E235C86"/>
    <w:multiLevelType w:val="multilevel"/>
    <w:tmpl w:val="42341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3A5894"/>
    <w:multiLevelType w:val="multilevel"/>
    <w:tmpl w:val="6D0CCCB2"/>
    <w:name w:val="WW8Num2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19D429C"/>
    <w:multiLevelType w:val="multilevel"/>
    <w:tmpl w:val="996EBD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5305AC9"/>
    <w:multiLevelType w:val="hybridMultilevel"/>
    <w:tmpl w:val="30FA4EC0"/>
    <w:lvl w:ilvl="0" w:tplc="120E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A06B2"/>
    <w:multiLevelType w:val="hybridMultilevel"/>
    <w:tmpl w:val="C810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43FC0"/>
    <w:multiLevelType w:val="hybridMultilevel"/>
    <w:tmpl w:val="E6C4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1467C"/>
    <w:multiLevelType w:val="hybridMultilevel"/>
    <w:tmpl w:val="0CAEEA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C83AF4"/>
    <w:multiLevelType w:val="hybridMultilevel"/>
    <w:tmpl w:val="533C91D6"/>
    <w:lvl w:ilvl="0" w:tplc="480A18D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2EF356E7"/>
    <w:multiLevelType w:val="hybridMultilevel"/>
    <w:tmpl w:val="5BF2B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C4848"/>
    <w:multiLevelType w:val="hybridMultilevel"/>
    <w:tmpl w:val="B00C39D6"/>
    <w:lvl w:ilvl="0" w:tplc="B3DC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42336"/>
    <w:multiLevelType w:val="hybridMultilevel"/>
    <w:tmpl w:val="4386C64A"/>
    <w:lvl w:ilvl="0" w:tplc="A36277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6661E0"/>
    <w:multiLevelType w:val="hybridMultilevel"/>
    <w:tmpl w:val="36E68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DC2ADE"/>
    <w:multiLevelType w:val="hybridMultilevel"/>
    <w:tmpl w:val="A276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95D03"/>
    <w:multiLevelType w:val="hybridMultilevel"/>
    <w:tmpl w:val="B9A47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46607"/>
    <w:multiLevelType w:val="hybridMultilevel"/>
    <w:tmpl w:val="B6A20110"/>
    <w:lvl w:ilvl="0" w:tplc="FB5C8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06F7A"/>
    <w:multiLevelType w:val="hybridMultilevel"/>
    <w:tmpl w:val="D9005F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127417B"/>
    <w:multiLevelType w:val="multilevel"/>
    <w:tmpl w:val="BFF6C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D36B11"/>
    <w:multiLevelType w:val="hybridMultilevel"/>
    <w:tmpl w:val="4E5C9056"/>
    <w:lvl w:ilvl="0" w:tplc="5B5C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C4844"/>
    <w:multiLevelType w:val="hybridMultilevel"/>
    <w:tmpl w:val="2EEA1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634C9"/>
    <w:multiLevelType w:val="multilevel"/>
    <w:tmpl w:val="A128FC82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0" w15:restartNumberingAfterBreak="0">
    <w:nsid w:val="45C7368D"/>
    <w:multiLevelType w:val="hybridMultilevel"/>
    <w:tmpl w:val="E21CD7E6"/>
    <w:lvl w:ilvl="0" w:tplc="092064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A3D9E"/>
    <w:multiLevelType w:val="hybridMultilevel"/>
    <w:tmpl w:val="4E4E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7B053F"/>
    <w:multiLevelType w:val="multilevel"/>
    <w:tmpl w:val="6BD07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3053197"/>
    <w:multiLevelType w:val="hybridMultilevel"/>
    <w:tmpl w:val="C810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51FC3"/>
    <w:multiLevelType w:val="hybridMultilevel"/>
    <w:tmpl w:val="C810A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13641"/>
    <w:multiLevelType w:val="hybridMultilevel"/>
    <w:tmpl w:val="CB66AC52"/>
    <w:lvl w:ilvl="0" w:tplc="ECBA5830">
      <w:start w:val="1"/>
      <w:numFmt w:val="decimal"/>
      <w:lvlText w:val="%1."/>
      <w:lvlJc w:val="center"/>
      <w:pPr>
        <w:tabs>
          <w:tab w:val="num" w:pos="725"/>
        </w:tabs>
        <w:ind w:left="725" w:hanging="545"/>
      </w:pPr>
      <w:rPr>
        <w:rFonts w:hint="default"/>
      </w:rPr>
    </w:lvl>
    <w:lvl w:ilvl="1" w:tplc="B6820E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CB6E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32"/>
        </w:tabs>
        <w:ind w:left="1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52"/>
        </w:tabs>
        <w:ind w:left="1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72"/>
        </w:tabs>
        <w:ind w:left="2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92"/>
        </w:tabs>
        <w:ind w:left="3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32"/>
        </w:tabs>
        <w:ind w:left="4732" w:hanging="180"/>
      </w:pPr>
    </w:lvl>
  </w:abstractNum>
  <w:abstractNum w:abstractNumId="46" w15:restartNumberingAfterBreak="0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C087A58"/>
    <w:multiLevelType w:val="hybridMultilevel"/>
    <w:tmpl w:val="8B48E53E"/>
    <w:lvl w:ilvl="0" w:tplc="0F68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B026F"/>
    <w:multiLevelType w:val="multilevel"/>
    <w:tmpl w:val="1C26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FE404DA"/>
    <w:multiLevelType w:val="multilevel"/>
    <w:tmpl w:val="92F2EB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7C75C6"/>
    <w:multiLevelType w:val="hybridMultilevel"/>
    <w:tmpl w:val="4238B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940751"/>
    <w:multiLevelType w:val="hybridMultilevel"/>
    <w:tmpl w:val="E7203688"/>
    <w:lvl w:ilvl="0" w:tplc="ECBA583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4A31DE7"/>
    <w:multiLevelType w:val="hybridMultilevel"/>
    <w:tmpl w:val="E00CC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BA6F40"/>
    <w:multiLevelType w:val="multilevel"/>
    <w:tmpl w:val="8F7ADD84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C85030D"/>
    <w:multiLevelType w:val="hybridMultilevel"/>
    <w:tmpl w:val="6680B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E84B00"/>
    <w:multiLevelType w:val="hybridMultilevel"/>
    <w:tmpl w:val="0BD8C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10E35"/>
    <w:multiLevelType w:val="hybridMultilevel"/>
    <w:tmpl w:val="7AF8F916"/>
    <w:lvl w:ilvl="0" w:tplc="57A82EC8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9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24E59A9"/>
    <w:multiLevelType w:val="hybridMultilevel"/>
    <w:tmpl w:val="E6CA7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F2631"/>
    <w:multiLevelType w:val="hybridMultilevel"/>
    <w:tmpl w:val="DB90A278"/>
    <w:lvl w:ilvl="0" w:tplc="17F46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8F1257"/>
    <w:multiLevelType w:val="hybridMultilevel"/>
    <w:tmpl w:val="B0B0CBC6"/>
    <w:lvl w:ilvl="0" w:tplc="8D0C8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143CB"/>
    <w:multiLevelType w:val="multilevel"/>
    <w:tmpl w:val="100E3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112A28"/>
    <w:multiLevelType w:val="hybridMultilevel"/>
    <w:tmpl w:val="EEDE512E"/>
    <w:lvl w:ilvl="0" w:tplc="2268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F6304"/>
    <w:multiLevelType w:val="hybridMultilevel"/>
    <w:tmpl w:val="CBD41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BA3667A"/>
    <w:multiLevelType w:val="hybridMultilevel"/>
    <w:tmpl w:val="2A8ED25E"/>
    <w:lvl w:ilvl="0" w:tplc="D76E3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F3BB9"/>
    <w:multiLevelType w:val="hybridMultilevel"/>
    <w:tmpl w:val="D90E9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F8853A2"/>
    <w:multiLevelType w:val="hybridMultilevel"/>
    <w:tmpl w:val="BC70C342"/>
    <w:lvl w:ilvl="0" w:tplc="716CA28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9"/>
  </w:num>
  <w:num w:numId="2">
    <w:abstractNumId w:val="19"/>
  </w:num>
  <w:num w:numId="3">
    <w:abstractNumId w:val="59"/>
  </w:num>
  <w:num w:numId="4">
    <w:abstractNumId w:val="50"/>
  </w:num>
  <w:num w:numId="5">
    <w:abstractNumId w:val="66"/>
  </w:num>
  <w:num w:numId="6">
    <w:abstractNumId w:val="69"/>
  </w:num>
  <w:num w:numId="7">
    <w:abstractNumId w:val="46"/>
  </w:num>
  <w:num w:numId="8">
    <w:abstractNumId w:val="55"/>
  </w:num>
  <w:num w:numId="9">
    <w:abstractNumId w:val="22"/>
  </w:num>
  <w:num w:numId="10">
    <w:abstractNumId w:val="63"/>
  </w:num>
  <w:num w:numId="11">
    <w:abstractNumId w:val="20"/>
  </w:num>
  <w:num w:numId="12">
    <w:abstractNumId w:val="39"/>
  </w:num>
  <w:num w:numId="13">
    <w:abstractNumId w:val="36"/>
  </w:num>
  <w:num w:numId="14">
    <w:abstractNumId w:val="16"/>
  </w:num>
  <w:num w:numId="15">
    <w:abstractNumId w:val="65"/>
  </w:num>
  <w:num w:numId="16">
    <w:abstractNumId w:val="15"/>
  </w:num>
  <w:num w:numId="17">
    <w:abstractNumId w:val="27"/>
  </w:num>
  <w:num w:numId="18">
    <w:abstractNumId w:val="58"/>
  </w:num>
  <w:num w:numId="19">
    <w:abstractNumId w:val="11"/>
  </w:num>
  <w:num w:numId="20">
    <w:abstractNumId w:val="68"/>
  </w:num>
  <w:num w:numId="21">
    <w:abstractNumId w:val="12"/>
  </w:num>
  <w:num w:numId="22">
    <w:abstractNumId w:val="33"/>
  </w:num>
  <w:num w:numId="23">
    <w:abstractNumId w:val="18"/>
  </w:num>
  <w:num w:numId="24">
    <w:abstractNumId w:val="14"/>
  </w:num>
  <w:num w:numId="25">
    <w:abstractNumId w:val="24"/>
  </w:num>
  <w:num w:numId="26">
    <w:abstractNumId w:val="35"/>
  </w:num>
  <w:num w:numId="27">
    <w:abstractNumId w:val="7"/>
  </w:num>
  <w:num w:numId="28">
    <w:abstractNumId w:val="42"/>
  </w:num>
  <w:num w:numId="29">
    <w:abstractNumId w:val="57"/>
  </w:num>
  <w:num w:numId="30">
    <w:abstractNumId w:val="7"/>
    <w:lvlOverride w:ilvl="0">
      <w:startOverride w:val="1"/>
    </w:lvlOverride>
  </w:num>
  <w:num w:numId="31">
    <w:abstractNumId w:val="56"/>
  </w:num>
  <w:num w:numId="32">
    <w:abstractNumId w:val="26"/>
  </w:num>
  <w:num w:numId="33">
    <w:abstractNumId w:val="60"/>
  </w:num>
  <w:num w:numId="34">
    <w:abstractNumId w:val="51"/>
  </w:num>
  <w:num w:numId="35">
    <w:abstractNumId w:val="40"/>
  </w:num>
  <w:num w:numId="36">
    <w:abstractNumId w:val="10"/>
  </w:num>
  <w:num w:numId="37">
    <w:abstractNumId w:val="13"/>
  </w:num>
  <w:num w:numId="38">
    <w:abstractNumId w:val="28"/>
  </w:num>
  <w:num w:numId="39">
    <w:abstractNumId w:val="53"/>
  </w:num>
  <w:num w:numId="40">
    <w:abstractNumId w:val="31"/>
  </w:num>
  <w:num w:numId="41">
    <w:abstractNumId w:val="8"/>
  </w:num>
  <w:num w:numId="42">
    <w:abstractNumId w:val="43"/>
  </w:num>
  <w:num w:numId="43">
    <w:abstractNumId w:val="44"/>
  </w:num>
  <w:num w:numId="44">
    <w:abstractNumId w:val="64"/>
  </w:num>
  <w:num w:numId="45">
    <w:abstractNumId w:val="48"/>
  </w:num>
  <w:num w:numId="46">
    <w:abstractNumId w:val="47"/>
  </w:num>
  <w:num w:numId="47">
    <w:abstractNumId w:val="62"/>
  </w:num>
  <w:num w:numId="48">
    <w:abstractNumId w:val="54"/>
  </w:num>
  <w:num w:numId="49">
    <w:abstractNumId w:val="21"/>
  </w:num>
  <w:num w:numId="50">
    <w:abstractNumId w:val="23"/>
  </w:num>
  <w:num w:numId="51">
    <w:abstractNumId w:val="34"/>
  </w:num>
  <w:num w:numId="52">
    <w:abstractNumId w:val="37"/>
  </w:num>
  <w:num w:numId="53">
    <w:abstractNumId w:val="61"/>
  </w:num>
  <w:num w:numId="54">
    <w:abstractNumId w:val="17"/>
  </w:num>
  <w:num w:numId="55">
    <w:abstractNumId w:val="29"/>
  </w:num>
  <w:num w:numId="56">
    <w:abstractNumId w:val="67"/>
  </w:num>
  <w:num w:numId="57">
    <w:abstractNumId w:val="30"/>
  </w:num>
  <w:num w:numId="58">
    <w:abstractNumId w:val="45"/>
  </w:num>
  <w:num w:numId="59">
    <w:abstractNumId w:val="70"/>
  </w:num>
  <w:num w:numId="60">
    <w:abstractNumId w:val="9"/>
  </w:num>
  <w:num w:numId="61">
    <w:abstractNumId w:val="38"/>
  </w:num>
  <w:num w:numId="62">
    <w:abstractNumId w:val="41"/>
  </w:num>
  <w:num w:numId="63">
    <w:abstractNumId w:val="32"/>
  </w:num>
  <w:num w:numId="64">
    <w:abstractNumId w:val="52"/>
  </w:num>
  <w:num w:numId="65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76"/>
    <w:rsid w:val="00001A5A"/>
    <w:rsid w:val="0001464A"/>
    <w:rsid w:val="0002632B"/>
    <w:rsid w:val="00026E6B"/>
    <w:rsid w:val="00066241"/>
    <w:rsid w:val="000B5526"/>
    <w:rsid w:val="000C0DEE"/>
    <w:rsid w:val="000C72F3"/>
    <w:rsid w:val="000D1CF1"/>
    <w:rsid w:val="00100FF5"/>
    <w:rsid w:val="00127AAA"/>
    <w:rsid w:val="00164AEB"/>
    <w:rsid w:val="00183C89"/>
    <w:rsid w:val="001A4F55"/>
    <w:rsid w:val="001D475F"/>
    <w:rsid w:val="001F606B"/>
    <w:rsid w:val="002132D3"/>
    <w:rsid w:val="00225EF9"/>
    <w:rsid w:val="00233E95"/>
    <w:rsid w:val="0029146E"/>
    <w:rsid w:val="00297EF2"/>
    <w:rsid w:val="002B1C40"/>
    <w:rsid w:val="002B2B5B"/>
    <w:rsid w:val="002B6076"/>
    <w:rsid w:val="002B6BDA"/>
    <w:rsid w:val="002C69DA"/>
    <w:rsid w:val="002F7128"/>
    <w:rsid w:val="00325675"/>
    <w:rsid w:val="0032608E"/>
    <w:rsid w:val="00343F3D"/>
    <w:rsid w:val="0035749D"/>
    <w:rsid w:val="003757D6"/>
    <w:rsid w:val="003829E6"/>
    <w:rsid w:val="003D63FF"/>
    <w:rsid w:val="003E35F7"/>
    <w:rsid w:val="003F32C6"/>
    <w:rsid w:val="003F5F3A"/>
    <w:rsid w:val="00405D5A"/>
    <w:rsid w:val="00460EB8"/>
    <w:rsid w:val="00467962"/>
    <w:rsid w:val="0047198A"/>
    <w:rsid w:val="0049292B"/>
    <w:rsid w:val="004B6651"/>
    <w:rsid w:val="004C7CB3"/>
    <w:rsid w:val="004D4578"/>
    <w:rsid w:val="004D53EF"/>
    <w:rsid w:val="004F1702"/>
    <w:rsid w:val="004F4004"/>
    <w:rsid w:val="004F7C7E"/>
    <w:rsid w:val="005015F7"/>
    <w:rsid w:val="0051074D"/>
    <w:rsid w:val="005114FA"/>
    <w:rsid w:val="00516EA9"/>
    <w:rsid w:val="005335A1"/>
    <w:rsid w:val="00535788"/>
    <w:rsid w:val="005451FE"/>
    <w:rsid w:val="00555118"/>
    <w:rsid w:val="00561941"/>
    <w:rsid w:val="00587419"/>
    <w:rsid w:val="005A573B"/>
    <w:rsid w:val="005B747F"/>
    <w:rsid w:val="005D3E2D"/>
    <w:rsid w:val="005E0039"/>
    <w:rsid w:val="00617CFF"/>
    <w:rsid w:val="00622B14"/>
    <w:rsid w:val="00646A4E"/>
    <w:rsid w:val="00646F6D"/>
    <w:rsid w:val="00670A6E"/>
    <w:rsid w:val="00672F3F"/>
    <w:rsid w:val="00677520"/>
    <w:rsid w:val="00694EDF"/>
    <w:rsid w:val="006A121A"/>
    <w:rsid w:val="006B3A0B"/>
    <w:rsid w:val="006C56F6"/>
    <w:rsid w:val="006D2B2E"/>
    <w:rsid w:val="006E661D"/>
    <w:rsid w:val="006F03FD"/>
    <w:rsid w:val="00721F15"/>
    <w:rsid w:val="00742424"/>
    <w:rsid w:val="00760E88"/>
    <w:rsid w:val="00762D70"/>
    <w:rsid w:val="00766DE4"/>
    <w:rsid w:val="007753C7"/>
    <w:rsid w:val="007956C0"/>
    <w:rsid w:val="007A100F"/>
    <w:rsid w:val="007A5499"/>
    <w:rsid w:val="007E37BB"/>
    <w:rsid w:val="007F2C0D"/>
    <w:rsid w:val="007F7439"/>
    <w:rsid w:val="008141D1"/>
    <w:rsid w:val="008357A0"/>
    <w:rsid w:val="00850BE1"/>
    <w:rsid w:val="00861961"/>
    <w:rsid w:val="00865397"/>
    <w:rsid w:val="00870C0F"/>
    <w:rsid w:val="008729C8"/>
    <w:rsid w:val="008B5B84"/>
    <w:rsid w:val="008B7A77"/>
    <w:rsid w:val="00933214"/>
    <w:rsid w:val="00940C64"/>
    <w:rsid w:val="0097466A"/>
    <w:rsid w:val="0098544D"/>
    <w:rsid w:val="00986F6E"/>
    <w:rsid w:val="009B205C"/>
    <w:rsid w:val="009C4218"/>
    <w:rsid w:val="00A047CD"/>
    <w:rsid w:val="00A37871"/>
    <w:rsid w:val="00A54BF9"/>
    <w:rsid w:val="00A55F3E"/>
    <w:rsid w:val="00A63755"/>
    <w:rsid w:val="00A64023"/>
    <w:rsid w:val="00A94A13"/>
    <w:rsid w:val="00AA7505"/>
    <w:rsid w:val="00B101CE"/>
    <w:rsid w:val="00B1398A"/>
    <w:rsid w:val="00B14A6E"/>
    <w:rsid w:val="00B268D5"/>
    <w:rsid w:val="00B36E64"/>
    <w:rsid w:val="00B43494"/>
    <w:rsid w:val="00B5533E"/>
    <w:rsid w:val="00B9309F"/>
    <w:rsid w:val="00BA0912"/>
    <w:rsid w:val="00BA7DC6"/>
    <w:rsid w:val="00BB0489"/>
    <w:rsid w:val="00BD2F97"/>
    <w:rsid w:val="00BD659B"/>
    <w:rsid w:val="00BE39FD"/>
    <w:rsid w:val="00BF60B2"/>
    <w:rsid w:val="00C0469F"/>
    <w:rsid w:val="00C27EF3"/>
    <w:rsid w:val="00C50CFC"/>
    <w:rsid w:val="00C54431"/>
    <w:rsid w:val="00C603A9"/>
    <w:rsid w:val="00C655A3"/>
    <w:rsid w:val="00C720FD"/>
    <w:rsid w:val="00C75B12"/>
    <w:rsid w:val="00CA59B7"/>
    <w:rsid w:val="00CB41B9"/>
    <w:rsid w:val="00CD5191"/>
    <w:rsid w:val="00D01604"/>
    <w:rsid w:val="00D02D02"/>
    <w:rsid w:val="00D12AD6"/>
    <w:rsid w:val="00D262D8"/>
    <w:rsid w:val="00D41E2D"/>
    <w:rsid w:val="00D66445"/>
    <w:rsid w:val="00D80F78"/>
    <w:rsid w:val="00D8468D"/>
    <w:rsid w:val="00D95F30"/>
    <w:rsid w:val="00DA19E1"/>
    <w:rsid w:val="00DA1C76"/>
    <w:rsid w:val="00DC0FC6"/>
    <w:rsid w:val="00DC2204"/>
    <w:rsid w:val="00DC2303"/>
    <w:rsid w:val="00DF10B0"/>
    <w:rsid w:val="00DF28BC"/>
    <w:rsid w:val="00DF2EBA"/>
    <w:rsid w:val="00E23D59"/>
    <w:rsid w:val="00E30E2B"/>
    <w:rsid w:val="00E61A86"/>
    <w:rsid w:val="00E72C80"/>
    <w:rsid w:val="00E736B8"/>
    <w:rsid w:val="00EA1504"/>
    <w:rsid w:val="00EA26E1"/>
    <w:rsid w:val="00EB74CD"/>
    <w:rsid w:val="00ED2938"/>
    <w:rsid w:val="00EF6D1D"/>
    <w:rsid w:val="00F2071C"/>
    <w:rsid w:val="00F35926"/>
    <w:rsid w:val="00F42A01"/>
    <w:rsid w:val="00F52FED"/>
    <w:rsid w:val="00F6499C"/>
    <w:rsid w:val="00F94664"/>
    <w:rsid w:val="00FA3D8A"/>
    <w:rsid w:val="00FA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129E5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0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720E3"/>
    <w:pPr>
      <w:tabs>
        <w:tab w:val="left" w:pos="-2410"/>
        <w:tab w:val="num" w:pos="0"/>
      </w:tabs>
      <w:spacing w:line="276" w:lineRule="auto"/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325675"/>
    <w:pPr>
      <w:tabs>
        <w:tab w:val="left" w:pos="142"/>
        <w:tab w:val="left" w:pos="426"/>
      </w:tabs>
      <w:ind w:left="1701" w:hanging="992"/>
      <w:jc w:val="both"/>
      <w:outlineLvl w:val="1"/>
    </w:pPr>
    <w:rPr>
      <w:rFonts w:asciiTheme="minorHAnsi" w:eastAsia="F2" w:hAnsiTheme="minorHAnsi" w:cstheme="minorHAnsi"/>
      <w:bCs/>
      <w:iCs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720E3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325675"/>
    <w:rPr>
      <w:rFonts w:asciiTheme="minorHAnsi" w:eastAsia="F2" w:hAnsiTheme="minorHAnsi" w:cstheme="minorHAnsi"/>
      <w:bCs/>
      <w:iCs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uiPriority w:val="3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BB15-28EE-467F-9C59-45A21A1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2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2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żytkownik systemu Windows</cp:lastModifiedBy>
  <cp:revision>2</cp:revision>
  <cp:lastPrinted>2022-07-11T12:16:00Z</cp:lastPrinted>
  <dcterms:created xsi:type="dcterms:W3CDTF">2022-07-14T07:35:00Z</dcterms:created>
  <dcterms:modified xsi:type="dcterms:W3CDTF">2022-07-14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